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1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  на  2019</w:t>
      </w:r>
      <w:r w:rsidRPr="006408D6">
        <w:rPr>
          <w:sz w:val="22"/>
          <w:szCs w:val="22"/>
        </w:rPr>
        <w:t xml:space="preserve"> 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5670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19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2593"/>
        <w:gridCol w:w="1767"/>
      </w:tblGrid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15,2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 xml:space="preserve">Доходы от уплаты акцизов на нефтепродукты 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302</w:t>
            </w:r>
            <w:r>
              <w:rPr>
                <w:sz w:val="22"/>
                <w:szCs w:val="22"/>
              </w:rPr>
              <w:t>000010000</w:t>
            </w:r>
            <w:r w:rsidRPr="00D15F53">
              <w:rPr>
                <w:sz w:val="22"/>
                <w:szCs w:val="22"/>
              </w:rPr>
              <w:t>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7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0001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7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503</w:t>
            </w:r>
            <w:r>
              <w:rPr>
                <w:sz w:val="22"/>
                <w:szCs w:val="22"/>
              </w:rPr>
              <w:t>00001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0000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593" w:type="dxa"/>
          </w:tcPr>
          <w:p w:rsidR="007513BF" w:rsidRPr="00D15F53" w:rsidRDefault="007513BF" w:rsidP="006408D6">
            <w:pPr>
              <w:jc w:val="center"/>
              <w:rPr>
                <w:sz w:val="22"/>
                <w:szCs w:val="22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AB3B87" w:rsidRDefault="007513BF" w:rsidP="006408D6">
            <w:pPr>
              <w:jc w:val="center"/>
              <w:rPr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593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767" w:type="dxa"/>
          </w:tcPr>
          <w:p w:rsidR="007513BF" w:rsidRPr="00AB3B87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</w:tr>
      <w:tr w:rsidR="007513BF" w:rsidRPr="006408D6">
        <w:trPr>
          <w:trHeight w:val="20"/>
        </w:trPr>
        <w:tc>
          <w:tcPr>
            <w:tcW w:w="5495" w:type="dxa"/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593" w:type="dxa"/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18,7</w:t>
            </w:r>
          </w:p>
        </w:tc>
      </w:tr>
    </w:tbl>
    <w:p w:rsidR="007513BF" w:rsidRDefault="007513BF" w:rsidP="006408D6"/>
    <w:p w:rsidR="00343394" w:rsidRPr="006408D6" w:rsidRDefault="00343394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2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оселения  на</w:t>
      </w:r>
      <w:r>
        <w:rPr>
          <w:sz w:val="22"/>
          <w:szCs w:val="22"/>
        </w:rPr>
        <w:t>2019</w:t>
      </w:r>
      <w:r w:rsidRPr="006408D6">
        <w:rPr>
          <w:sz w:val="22"/>
          <w:szCs w:val="22"/>
        </w:rPr>
        <w:t xml:space="preserve">   год    и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 xml:space="preserve">Поступление налоговых и неналоговых  доходов в бюджет сельского поселения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0-2021</w:t>
      </w:r>
      <w:r w:rsidRPr="006408D6">
        <w:rPr>
          <w:b/>
          <w:bCs/>
          <w:sz w:val="24"/>
          <w:szCs w:val="24"/>
        </w:rPr>
        <w:t xml:space="preserve"> годы</w:t>
      </w:r>
    </w:p>
    <w:p w:rsidR="007513BF" w:rsidRPr="006408D6" w:rsidRDefault="007513BF" w:rsidP="006408D6"/>
    <w:tbl>
      <w:tblPr>
        <w:tblW w:w="98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3"/>
        <w:gridCol w:w="2409"/>
        <w:gridCol w:w="1276"/>
        <w:gridCol w:w="1667"/>
      </w:tblGrid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423F11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 w:rsidRPr="006408D6">
              <w:rPr>
                <w:color w:val="000000"/>
                <w:sz w:val="24"/>
                <w:szCs w:val="24"/>
              </w:rPr>
              <w:t>(тыс.рублей)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keepNext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46,7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5,5</w:t>
            </w:r>
          </w:p>
        </w:tc>
      </w:tr>
      <w:tr w:rsidR="007513BF" w:rsidRPr="006408D6">
        <w:trPr>
          <w:trHeight w:val="654"/>
        </w:trPr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Доходы от уплаты акцизов на нефтепродукт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3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4,6</w:t>
            </w:r>
          </w:p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,4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102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Единый сель</w:t>
            </w:r>
            <w:r>
              <w:rPr>
                <w:sz w:val="24"/>
                <w:szCs w:val="24"/>
              </w:rPr>
              <w:t>ско</w:t>
            </w:r>
            <w:r w:rsidRPr="006408D6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>яйственный н</w:t>
            </w:r>
            <w:r w:rsidRPr="006408D6">
              <w:rPr>
                <w:sz w:val="24"/>
                <w:szCs w:val="24"/>
              </w:rPr>
              <w:t>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50300001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1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sz w:val="24"/>
                <w:szCs w:val="24"/>
              </w:rPr>
            </w:pPr>
            <w:r w:rsidRPr="00D15F53">
              <w:rPr>
                <w:sz w:val="22"/>
                <w:szCs w:val="22"/>
              </w:rPr>
              <w:t>10606000000000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</w:t>
            </w:r>
            <w:r w:rsidRPr="006408D6">
              <w:rPr>
                <w:sz w:val="24"/>
                <w:szCs w:val="24"/>
              </w:rPr>
              <w:t>,0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7</w:t>
            </w:r>
            <w:r w:rsidRPr="006408D6">
              <w:rPr>
                <w:sz w:val="24"/>
                <w:szCs w:val="24"/>
              </w:rPr>
              <w:t>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Неналоговые доходы</w:t>
            </w:r>
          </w:p>
          <w:p w:rsidR="007513BF" w:rsidRPr="006408D6" w:rsidRDefault="007513BF" w:rsidP="006408D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2345BC"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667" w:type="dxa"/>
          </w:tcPr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13BF" w:rsidRPr="002345BC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2345BC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4"/>
                <w:szCs w:val="24"/>
              </w:rPr>
              <w:t>Доходы от сдачи в аренду</w:t>
            </w:r>
            <w:r>
              <w:rPr>
                <w:sz w:val="24"/>
                <w:szCs w:val="24"/>
              </w:rPr>
              <w:t xml:space="preserve"> </w:t>
            </w:r>
            <w:r w:rsidRPr="00AB3B87">
              <w:rPr>
                <w:sz w:val="24"/>
                <w:szCs w:val="24"/>
              </w:rPr>
              <w:t>имуществ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 w:rsidRPr="00AB3B87">
              <w:rPr>
                <w:sz w:val="22"/>
                <w:szCs w:val="22"/>
              </w:rPr>
              <w:t>111050000000001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2345BC" w:rsidRDefault="007513BF" w:rsidP="006408D6">
            <w:pPr>
              <w:jc w:val="center"/>
              <w:rPr>
                <w:sz w:val="24"/>
                <w:szCs w:val="24"/>
              </w:rPr>
            </w:pPr>
            <w:r w:rsidRPr="002345BC">
              <w:rPr>
                <w:sz w:val="24"/>
                <w:szCs w:val="24"/>
              </w:rPr>
              <w:t>3,5</w:t>
            </w:r>
          </w:p>
        </w:tc>
        <w:tc>
          <w:tcPr>
            <w:tcW w:w="1667" w:type="dxa"/>
          </w:tcPr>
          <w:p w:rsidR="007513BF" w:rsidRPr="002345BC" w:rsidRDefault="007513BF" w:rsidP="006408D6">
            <w:pPr>
              <w:jc w:val="center"/>
              <w:rPr>
                <w:sz w:val="24"/>
                <w:szCs w:val="24"/>
              </w:rPr>
            </w:pPr>
            <w:r w:rsidRPr="002345BC">
              <w:rPr>
                <w:sz w:val="24"/>
                <w:szCs w:val="24"/>
              </w:rPr>
              <w:t>4,0</w:t>
            </w:r>
          </w:p>
        </w:tc>
      </w:tr>
      <w:tr w:rsidR="007513BF" w:rsidRPr="006408D6">
        <w:tc>
          <w:tcPr>
            <w:tcW w:w="4503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rPr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50,2</w:t>
            </w:r>
          </w:p>
        </w:tc>
        <w:tc>
          <w:tcPr>
            <w:tcW w:w="166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9,5</w:t>
            </w:r>
          </w:p>
        </w:tc>
      </w:tr>
    </w:tbl>
    <w:p w:rsidR="007513BF" w:rsidRDefault="007513BF" w:rsidP="006408D6"/>
    <w:p w:rsidR="007513BF" w:rsidRDefault="007513BF" w:rsidP="006408D6"/>
    <w:p w:rsidR="007513BF" w:rsidRDefault="007513BF" w:rsidP="006408D6"/>
    <w:p w:rsidR="007513BF" w:rsidRDefault="007513BF" w:rsidP="006408D6"/>
    <w:p w:rsidR="007513BF" w:rsidRPr="006408D6" w:rsidRDefault="007513BF" w:rsidP="006408D6"/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Приложение 3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К  решению Совета депутатов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бюджете Батецкого сельского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>поселения на  2019 год и 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</w:p>
    <w:p w:rsidR="007513BF" w:rsidRPr="006408D6" w:rsidRDefault="007513BF" w:rsidP="00B620E9">
      <w:pPr>
        <w:rPr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</w:t>
      </w:r>
      <w:r w:rsidRPr="00CC6B70">
        <w:rPr>
          <w:b/>
          <w:bCs/>
          <w:sz w:val="24"/>
          <w:szCs w:val="24"/>
        </w:rPr>
        <w:t>Источники</w:t>
      </w:r>
      <w:r>
        <w:rPr>
          <w:b/>
          <w:bCs/>
          <w:sz w:val="24"/>
          <w:szCs w:val="24"/>
        </w:rPr>
        <w:t xml:space="preserve"> </w:t>
      </w:r>
      <w:r w:rsidRPr="006408D6">
        <w:rPr>
          <w:b/>
          <w:bCs/>
          <w:sz w:val="24"/>
          <w:szCs w:val="24"/>
        </w:rPr>
        <w:t xml:space="preserve">внутреннего финансирования дефицита </w:t>
      </w:r>
    </w:p>
    <w:p w:rsidR="007513BF" w:rsidRPr="006408D6" w:rsidRDefault="007513BF" w:rsidP="006408D6">
      <w:pPr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бюджета Батец</w:t>
      </w:r>
      <w:r>
        <w:rPr>
          <w:b/>
          <w:bCs/>
          <w:sz w:val="24"/>
          <w:szCs w:val="24"/>
        </w:rPr>
        <w:t>кого сельского поселения на 2019</w:t>
      </w:r>
      <w:r w:rsidRPr="006408D6">
        <w:rPr>
          <w:b/>
          <w:bCs/>
          <w:sz w:val="24"/>
          <w:szCs w:val="24"/>
        </w:rPr>
        <w:t xml:space="preserve"> год </w:t>
      </w:r>
    </w:p>
    <w:p w:rsidR="007513BF" w:rsidRPr="006408D6" w:rsidRDefault="007513BF" w:rsidP="006408D6">
      <w:pPr>
        <w:jc w:val="center"/>
        <w:rPr>
          <w:sz w:val="22"/>
          <w:szCs w:val="22"/>
        </w:rPr>
      </w:pPr>
      <w:r>
        <w:rPr>
          <w:b/>
          <w:bCs/>
          <w:sz w:val="24"/>
          <w:szCs w:val="24"/>
        </w:rPr>
        <w:t>и плановый период 2020 и  2021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Pr="006408D6" w:rsidRDefault="007513BF" w:rsidP="006408D6">
      <w:pPr>
        <w:jc w:val="right"/>
        <w:rPr>
          <w:sz w:val="22"/>
          <w:szCs w:val="22"/>
        </w:rPr>
      </w:pPr>
      <w:r w:rsidRPr="006408D6">
        <w:rPr>
          <w:sz w:val="22"/>
          <w:szCs w:val="22"/>
        </w:rPr>
        <w:t>тыс.рублей</w:t>
      </w:r>
    </w:p>
    <w:tbl>
      <w:tblPr>
        <w:tblW w:w="1006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5"/>
        <w:gridCol w:w="2835"/>
        <w:gridCol w:w="1134"/>
        <w:gridCol w:w="1134"/>
        <w:gridCol w:w="1417"/>
      </w:tblGrid>
      <w:tr w:rsidR="007513BF" w:rsidRPr="006408D6">
        <w:trPr>
          <w:trHeight w:val="57"/>
        </w:trPr>
        <w:tc>
          <w:tcPr>
            <w:tcW w:w="354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6408D6">
              <w:rPr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год</w:t>
            </w: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tbl>
            <w:tblPr>
              <w:tblW w:w="4536" w:type="dxa"/>
              <w:tblLayout w:type="fixed"/>
              <w:tblLook w:val="00A0"/>
            </w:tblPr>
            <w:tblGrid>
              <w:gridCol w:w="4536"/>
            </w:tblGrid>
            <w:tr w:rsidR="007513BF" w:rsidRPr="006408D6">
              <w:trPr>
                <w:trHeight w:val="1041"/>
              </w:trPr>
              <w:tc>
                <w:tcPr>
                  <w:tcW w:w="4536" w:type="dxa"/>
                  <w:vAlign w:val="bottom"/>
                </w:tcPr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Источники внутреннего          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 xml:space="preserve">финансирования дефицитов </w:t>
                  </w:r>
                </w:p>
                <w:p w:rsidR="007513BF" w:rsidRPr="00295AC0" w:rsidRDefault="007513BF" w:rsidP="006408D6">
                  <w:pPr>
                    <w:spacing w:line="240" w:lineRule="atLeast"/>
                    <w:ind w:left="-162" w:right="-698"/>
                    <w:rPr>
                      <w:b/>
                      <w:bCs/>
                      <w:sz w:val="22"/>
                      <w:szCs w:val="22"/>
                    </w:rPr>
                  </w:pPr>
                  <w:r w:rsidRPr="00295AC0">
                    <w:rPr>
                      <w:b/>
                      <w:bCs/>
                      <w:sz w:val="22"/>
                      <w:szCs w:val="22"/>
                    </w:rPr>
                    <w:t>бюджетов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135" w:right="-698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 xml:space="preserve">000 01 00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6408D6">
              <w:rPr>
                <w:sz w:val="24"/>
                <w:szCs w:val="24"/>
              </w:rPr>
              <w:t>-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Кредиты кредитных организаций 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 xml:space="preserve">000 01 02 00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6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1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  кредитов от кредитных организаций в</w:t>
            </w:r>
          </w:p>
          <w:p w:rsidR="007513BF" w:rsidRPr="006408D6" w:rsidRDefault="007513BF" w:rsidP="006408D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000 01 02 00 </w:t>
            </w:r>
            <w:proofErr w:type="spellStart"/>
            <w:r w:rsidRPr="006408D6">
              <w:rPr>
                <w:sz w:val="22"/>
                <w:szCs w:val="22"/>
              </w:rPr>
              <w:t>00</w:t>
            </w:r>
            <w:proofErr w:type="spellEnd"/>
            <w:r w:rsidRPr="006408D6">
              <w:rPr>
                <w:sz w:val="22"/>
                <w:szCs w:val="22"/>
              </w:rPr>
              <w:t xml:space="preserve"> </w:t>
            </w:r>
            <w:proofErr w:type="spellStart"/>
            <w:r w:rsidRPr="006408D6">
              <w:rPr>
                <w:sz w:val="22"/>
                <w:szCs w:val="22"/>
              </w:rPr>
              <w:t>00</w:t>
            </w:r>
            <w:proofErr w:type="spellEnd"/>
            <w:r w:rsidRPr="006408D6">
              <w:rPr>
                <w:sz w:val="22"/>
                <w:szCs w:val="22"/>
              </w:rPr>
              <w:t xml:space="preserve"> 0000 700</w:t>
            </w:r>
          </w:p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000 01 02 00 </w:t>
            </w:r>
            <w:proofErr w:type="spellStart"/>
            <w:r w:rsidRPr="006408D6">
              <w:rPr>
                <w:sz w:val="22"/>
                <w:szCs w:val="22"/>
              </w:rPr>
              <w:t>00</w:t>
            </w:r>
            <w:proofErr w:type="spellEnd"/>
            <w:r w:rsidRPr="006408D6">
              <w:rPr>
                <w:sz w:val="22"/>
                <w:szCs w:val="22"/>
              </w:rPr>
              <w:t xml:space="preserve"> 10 0000 7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10CC">
            <w:pPr>
              <w:spacing w:line="240" w:lineRule="atLeast"/>
              <w:ind w:left="-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ашение </w:t>
            </w:r>
            <w:r w:rsidRPr="00B620E9">
              <w:rPr>
                <w:sz w:val="22"/>
                <w:szCs w:val="22"/>
              </w:rPr>
              <w:t>кредитов от кредитных организаций в</w:t>
            </w:r>
          </w:p>
          <w:p w:rsidR="007513BF" w:rsidRPr="00B620E9" w:rsidRDefault="007513BF" w:rsidP="006410CC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4,9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B620E9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0 01 02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0 0000 810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3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50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24,9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 xml:space="preserve">000 01 03 00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9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817,7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000 01 03 01 00 </w:t>
            </w:r>
            <w:proofErr w:type="spellStart"/>
            <w:r w:rsidRPr="006408D6">
              <w:rPr>
                <w:sz w:val="22"/>
                <w:szCs w:val="22"/>
              </w:rPr>
              <w:t>00</w:t>
            </w:r>
            <w:proofErr w:type="spellEnd"/>
            <w:r w:rsidRPr="006408D6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3914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7,7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B620E9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B620E9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02,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7513BF" w:rsidRPr="006408D6" w:rsidRDefault="007513BF" w:rsidP="00461C33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17,7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295AC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</w:tcPr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 xml:space="preserve">000 01 05 00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408D6">
              <w:rPr>
                <w:b/>
                <w:bCs/>
                <w:sz w:val="22"/>
                <w:szCs w:val="22"/>
              </w:rPr>
              <w:t>00</w:t>
            </w:r>
            <w:proofErr w:type="spellEnd"/>
            <w:r w:rsidRPr="006408D6">
              <w:rPr>
                <w:b/>
                <w:bCs/>
                <w:sz w:val="22"/>
                <w:szCs w:val="22"/>
              </w:rPr>
              <w:t xml:space="preserve"> 0000 000</w:t>
            </w:r>
          </w:p>
          <w:p w:rsidR="007513BF" w:rsidRPr="006408D6" w:rsidRDefault="007513BF" w:rsidP="006408D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6</w:t>
            </w:r>
          </w:p>
        </w:tc>
      </w:tr>
      <w:tr w:rsidR="007513BF" w:rsidRPr="006408D6">
        <w:trPr>
          <w:trHeight w:val="57"/>
        </w:trPr>
        <w:tc>
          <w:tcPr>
            <w:tcW w:w="3545" w:type="dxa"/>
          </w:tcPr>
          <w:p w:rsidR="007513BF" w:rsidRPr="00295AC0" w:rsidRDefault="007513BF" w:rsidP="006408D6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6408D6">
              <w:rPr>
                <w:sz w:val="24"/>
                <w:szCs w:val="24"/>
              </w:rPr>
              <w:t xml:space="preserve"> </w:t>
            </w:r>
            <w:r w:rsidRPr="00295AC0">
              <w:rPr>
                <w:sz w:val="22"/>
                <w:szCs w:val="22"/>
              </w:rPr>
              <w:t>Измен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tbl>
            <w:tblPr>
              <w:tblW w:w="4240" w:type="dxa"/>
              <w:tblLayout w:type="fixed"/>
              <w:tblLook w:val="00A0"/>
            </w:tblPr>
            <w:tblGrid>
              <w:gridCol w:w="4240"/>
            </w:tblGrid>
            <w:tr w:rsidR="007513BF" w:rsidRPr="006408D6">
              <w:trPr>
                <w:trHeight w:val="1065"/>
              </w:trPr>
              <w:tc>
                <w:tcPr>
                  <w:tcW w:w="4240" w:type="dxa"/>
                  <w:tcBorders>
                    <w:top w:val="nil"/>
                    <w:right w:val="single" w:sz="4" w:space="0" w:color="auto"/>
                  </w:tcBorders>
                  <w:vAlign w:val="bottom"/>
                </w:tcPr>
                <w:p w:rsidR="007513BF" w:rsidRPr="006408D6" w:rsidRDefault="007513BF" w:rsidP="006408D6">
                  <w:pPr>
                    <w:spacing w:line="240" w:lineRule="atLeast"/>
                    <w:ind w:left="-221"/>
                    <w:rPr>
                      <w:sz w:val="22"/>
                      <w:szCs w:val="22"/>
                    </w:rPr>
                  </w:pPr>
                  <w:r w:rsidRPr="006408D6">
                    <w:rPr>
                      <w:sz w:val="22"/>
                      <w:szCs w:val="22"/>
                    </w:rPr>
                    <w:t>000 01 05 02 01 10 0000 000</w:t>
                  </w:r>
                </w:p>
                <w:p w:rsidR="007513BF" w:rsidRPr="006408D6" w:rsidRDefault="007513BF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  <w:p w:rsidR="007513BF" w:rsidRPr="006408D6" w:rsidRDefault="007513BF" w:rsidP="006408D6">
                  <w:pPr>
                    <w:spacing w:line="240" w:lineRule="atLeast"/>
                    <w:ind w:left="-22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513BF" w:rsidRPr="006408D6" w:rsidRDefault="007513BF" w:rsidP="006408D6">
            <w:pPr>
              <w:spacing w:line="240" w:lineRule="atLeas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13BF" w:rsidRPr="006408D6" w:rsidRDefault="007513BF" w:rsidP="006408D6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6</w:t>
            </w:r>
          </w:p>
        </w:tc>
      </w:tr>
    </w:tbl>
    <w:p w:rsidR="007513BF" w:rsidRDefault="007513BF" w:rsidP="006408D6"/>
    <w:p w:rsidR="007513BF" w:rsidRDefault="007513BF" w:rsidP="006408D6"/>
    <w:p w:rsidR="007513BF" w:rsidRPr="006408D6" w:rsidRDefault="007513BF" w:rsidP="006408D6"/>
    <w:p w:rsidR="007513BF" w:rsidRPr="006408D6" w:rsidRDefault="007513BF" w:rsidP="006408D6">
      <w:pPr>
        <w:keepNext/>
        <w:ind w:left="5670"/>
        <w:jc w:val="right"/>
        <w:outlineLvl w:val="0"/>
        <w:rPr>
          <w:sz w:val="22"/>
          <w:szCs w:val="22"/>
        </w:rPr>
      </w:pPr>
      <w:r w:rsidRPr="006408D6">
        <w:rPr>
          <w:sz w:val="22"/>
          <w:szCs w:val="22"/>
        </w:rPr>
        <w:t xml:space="preserve">           Приложение № 4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 xml:space="preserve">к    решению Совета депутатов Батецкого сельского поселения  </w:t>
      </w:r>
    </w:p>
    <w:p w:rsidR="007513BF" w:rsidRPr="006408D6" w:rsidRDefault="007513BF" w:rsidP="006408D6">
      <w:pPr>
        <w:ind w:left="5670"/>
        <w:jc w:val="right"/>
        <w:rPr>
          <w:sz w:val="22"/>
          <w:szCs w:val="22"/>
        </w:rPr>
      </w:pPr>
      <w:r w:rsidRPr="006408D6">
        <w:rPr>
          <w:sz w:val="22"/>
          <w:szCs w:val="22"/>
        </w:rPr>
        <w:t>«О  бюджете  Батец</w:t>
      </w:r>
      <w:r>
        <w:rPr>
          <w:sz w:val="22"/>
          <w:szCs w:val="22"/>
        </w:rPr>
        <w:t>кого сельского поселения на 2019 год и плановый период 2020 и 2021</w:t>
      </w:r>
      <w:r w:rsidRPr="006408D6">
        <w:rPr>
          <w:sz w:val="22"/>
          <w:szCs w:val="22"/>
        </w:rPr>
        <w:t xml:space="preserve"> годов»</w:t>
      </w:r>
    </w:p>
    <w:p w:rsidR="007513BF" w:rsidRPr="006408D6" w:rsidRDefault="007513BF" w:rsidP="006408D6">
      <w:pPr>
        <w:ind w:left="4536"/>
        <w:jc w:val="right"/>
        <w:rPr>
          <w:sz w:val="22"/>
          <w:szCs w:val="22"/>
        </w:rPr>
      </w:pPr>
    </w:p>
    <w:p w:rsidR="007513BF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left="4536"/>
        <w:rPr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4"/>
          <w:szCs w:val="24"/>
        </w:rPr>
      </w:pPr>
      <w:r w:rsidRPr="006408D6">
        <w:rPr>
          <w:b/>
          <w:bCs/>
          <w:sz w:val="24"/>
          <w:szCs w:val="24"/>
        </w:rPr>
        <w:t>Перечень главных администраторов доходов бюджета Батец</w:t>
      </w:r>
      <w:r>
        <w:rPr>
          <w:b/>
          <w:bCs/>
          <w:sz w:val="24"/>
          <w:szCs w:val="24"/>
        </w:rPr>
        <w:t>кого сельского поселения на 2019 год и  плановый период 2020 и 2021</w:t>
      </w:r>
      <w:r w:rsidRPr="006408D6">
        <w:rPr>
          <w:b/>
          <w:bCs/>
          <w:sz w:val="24"/>
          <w:szCs w:val="24"/>
        </w:rPr>
        <w:t xml:space="preserve"> годов </w:t>
      </w:r>
    </w:p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p w:rsidR="007513BF" w:rsidRPr="006408D6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2485"/>
        <w:gridCol w:w="6437"/>
      </w:tblGrid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главы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од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именование</w:t>
            </w:r>
          </w:p>
        </w:tc>
      </w:tr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ое казначейство</w:t>
            </w:r>
          </w:p>
        </w:tc>
      </w:tr>
      <w:tr w:rsidR="007513BF" w:rsidRPr="006408D6">
        <w:trPr>
          <w:trHeight w:val="23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2446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4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08D6">
              <w:rPr>
                <w:sz w:val="22"/>
                <w:szCs w:val="22"/>
              </w:rPr>
              <w:t>инжекторных</w:t>
            </w:r>
            <w:proofErr w:type="spellEnd"/>
            <w:r w:rsidRPr="006408D6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5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0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30226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13BF" w:rsidRPr="006408D6">
        <w:trPr>
          <w:trHeight w:val="386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Федеральная налоговая служба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6408D6">
                <w:rPr>
                  <w:sz w:val="22"/>
                  <w:szCs w:val="22"/>
                </w:rPr>
                <w:t>статьями 227</w:t>
              </w:r>
            </w:hyperlink>
            <w:r w:rsidRPr="006408D6">
              <w:rPr>
                <w:sz w:val="22"/>
                <w:szCs w:val="22"/>
              </w:rPr>
              <w:t xml:space="preserve">, </w:t>
            </w:r>
            <w:hyperlink r:id="rId9" w:history="1">
              <w:r w:rsidRPr="006408D6">
                <w:rPr>
                  <w:sz w:val="22"/>
                  <w:szCs w:val="22"/>
                </w:rPr>
                <w:t>227.1</w:t>
              </w:r>
            </w:hyperlink>
            <w:r w:rsidRPr="006408D6">
              <w:rPr>
                <w:sz w:val="22"/>
                <w:szCs w:val="22"/>
              </w:rPr>
              <w:t xml:space="preserve"> и </w:t>
            </w:r>
            <w:hyperlink r:id="rId10" w:history="1">
              <w:r w:rsidRPr="006408D6">
                <w:rPr>
                  <w:sz w:val="22"/>
                  <w:szCs w:val="22"/>
                </w:rPr>
                <w:t>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2857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2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1" w:history="1">
              <w:r w:rsidRPr="006408D6">
                <w:rPr>
                  <w:sz w:val="22"/>
                  <w:szCs w:val="22"/>
                </w:rPr>
                <w:t>статьей 227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12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10203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6408D6">
                <w:rPr>
                  <w:sz w:val="22"/>
                  <w:szCs w:val="22"/>
                </w:rPr>
                <w:t>статьей 228</w:t>
              </w:r>
            </w:hyperlink>
            <w:r w:rsidRPr="006408D6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7513BF" w:rsidRPr="006408D6">
        <w:trPr>
          <w:trHeight w:val="4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napToGrid w:val="0"/>
                <w:sz w:val="22"/>
                <w:szCs w:val="22"/>
              </w:rPr>
            </w:pPr>
            <w:r w:rsidRPr="006408D6">
              <w:rPr>
                <w:snapToGrid w:val="0"/>
                <w:sz w:val="22"/>
                <w:szCs w:val="22"/>
              </w:rPr>
              <w:t>1050301001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513BF" w:rsidRPr="006408D6">
        <w:trPr>
          <w:trHeight w:val="113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1030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3310 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8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060604310000011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513BF" w:rsidRPr="006408D6">
        <w:trPr>
          <w:trHeight w:val="41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Администрация Батецкого муниципального района</w:t>
            </w:r>
          </w:p>
        </w:tc>
      </w:tr>
      <w:tr w:rsidR="007513BF" w:rsidRPr="006408D6">
        <w:trPr>
          <w:trHeight w:val="2035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105035100000120  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13BF" w:rsidRPr="006408D6">
        <w:trPr>
          <w:trHeight w:val="108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75100000120</w:t>
            </w:r>
          </w:p>
        </w:tc>
        <w:tc>
          <w:tcPr>
            <w:tcW w:w="6437" w:type="dxa"/>
          </w:tcPr>
          <w:p w:rsidR="007513BF" w:rsidRPr="00CB6E41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6E41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13BF" w:rsidRPr="006408D6">
        <w:trPr>
          <w:trHeight w:val="1841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045100000120</w:t>
            </w:r>
          </w:p>
        </w:tc>
        <w:tc>
          <w:tcPr>
            <w:tcW w:w="6437" w:type="dxa"/>
          </w:tcPr>
          <w:p w:rsidR="007513BF" w:rsidRPr="009A3EFD" w:rsidRDefault="007513BF" w:rsidP="006408D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EFD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13BF" w:rsidRPr="006408D6">
        <w:trPr>
          <w:trHeight w:val="2228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53100000440</w:t>
            </w:r>
          </w:p>
        </w:tc>
        <w:tc>
          <w:tcPr>
            <w:tcW w:w="6437" w:type="dxa"/>
          </w:tcPr>
          <w:p w:rsidR="007513BF" w:rsidRPr="00FB488A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88A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13BF" w:rsidRPr="006408D6">
        <w:trPr>
          <w:trHeight w:val="1212"/>
        </w:trPr>
        <w:tc>
          <w:tcPr>
            <w:tcW w:w="91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lastRenderedPageBreak/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 xml:space="preserve">11690050100000140 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503010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center"/>
              <w:rPr>
                <w:b/>
                <w:bCs/>
                <w:sz w:val="22"/>
                <w:szCs w:val="22"/>
              </w:rPr>
            </w:pPr>
            <w:r w:rsidRPr="006408D6">
              <w:rPr>
                <w:b/>
                <w:bCs/>
                <w:sz w:val="22"/>
                <w:szCs w:val="22"/>
              </w:rPr>
              <w:t>Комитет финансов Администрации Батецкого муниципального района</w:t>
            </w:r>
          </w:p>
        </w:tc>
      </w:tr>
      <w:tr w:rsidR="007513BF" w:rsidRPr="006408D6">
        <w:trPr>
          <w:trHeight w:val="80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15001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513BF" w:rsidRPr="001455AC">
        <w:trPr>
          <w:trHeight w:val="1002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55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 w:rsidRPr="001455AC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513BF" w:rsidRPr="001455AC">
        <w:trPr>
          <w:trHeight w:val="698"/>
        </w:trPr>
        <w:tc>
          <w:tcPr>
            <w:tcW w:w="91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5567100000151</w:t>
            </w:r>
          </w:p>
        </w:tc>
        <w:tc>
          <w:tcPr>
            <w:tcW w:w="6437" w:type="dxa"/>
          </w:tcPr>
          <w:p w:rsidR="007513BF" w:rsidRPr="001455AC" w:rsidRDefault="007513BF" w:rsidP="006408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  <w:tr w:rsidR="007513BF" w:rsidRPr="006408D6">
        <w:trPr>
          <w:trHeight w:val="660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20229999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Прочие субсидии бюджетам сельских поселений </w:t>
            </w:r>
          </w:p>
        </w:tc>
      </w:tr>
      <w:tr w:rsidR="007513BF" w:rsidRPr="006408D6">
        <w:trPr>
          <w:trHeight w:val="107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25555100000151</w:t>
            </w:r>
          </w:p>
        </w:tc>
        <w:tc>
          <w:tcPr>
            <w:tcW w:w="6437" w:type="dxa"/>
          </w:tcPr>
          <w:p w:rsidR="007513BF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  <w:p w:rsidR="007513BF" w:rsidRPr="00CB6FE5" w:rsidRDefault="007513BF" w:rsidP="00CB6FE5">
            <w:pPr>
              <w:rPr>
                <w:sz w:val="22"/>
                <w:szCs w:val="22"/>
              </w:rPr>
            </w:pPr>
          </w:p>
        </w:tc>
      </w:tr>
      <w:tr w:rsidR="007513BF" w:rsidRPr="006408D6">
        <w:trPr>
          <w:trHeight w:val="878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60010100000151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Возврат</w:t>
            </w:r>
            <w:r>
              <w:rPr>
                <w:sz w:val="22"/>
                <w:szCs w:val="22"/>
              </w:rPr>
              <w:t xml:space="preserve"> прочих</w:t>
            </w:r>
            <w:r w:rsidRPr="006408D6">
              <w:rPr>
                <w:sz w:val="22"/>
                <w:szCs w:val="22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13BF" w:rsidRPr="006408D6">
        <w:trPr>
          <w:trHeight w:val="824"/>
        </w:trPr>
        <w:tc>
          <w:tcPr>
            <w:tcW w:w="91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892</w:t>
            </w:r>
          </w:p>
        </w:tc>
        <w:tc>
          <w:tcPr>
            <w:tcW w:w="2485" w:type="dxa"/>
          </w:tcPr>
          <w:p w:rsidR="007513BF" w:rsidRPr="006408D6" w:rsidRDefault="007513BF" w:rsidP="006408D6">
            <w:pPr>
              <w:jc w:val="center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1170105010 0000180</w:t>
            </w:r>
          </w:p>
        </w:tc>
        <w:tc>
          <w:tcPr>
            <w:tcW w:w="6437" w:type="dxa"/>
          </w:tcPr>
          <w:p w:rsidR="007513BF" w:rsidRPr="006408D6" w:rsidRDefault="007513BF" w:rsidP="006408D6">
            <w:pPr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</w:tbl>
    <w:p w:rsidR="007513BF" w:rsidRDefault="007513BF" w:rsidP="006408D6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pPr w:leftFromText="180" w:rightFromText="180" w:vertAnchor="page" w:horzAnchor="margin" w:tblpXSpec="center" w:tblpY="676"/>
        <w:tblW w:w="9836" w:type="dxa"/>
        <w:tblCellMar>
          <w:left w:w="30" w:type="dxa"/>
          <w:right w:w="30" w:type="dxa"/>
        </w:tblCellMar>
        <w:tblLook w:val="00A0"/>
      </w:tblPr>
      <w:tblGrid>
        <w:gridCol w:w="9707"/>
        <w:gridCol w:w="66"/>
        <w:gridCol w:w="66"/>
      </w:tblGrid>
      <w:tr w:rsidR="007513BF" w:rsidRPr="006408D6">
        <w:trPr>
          <w:trHeight w:val="583"/>
        </w:trPr>
        <w:tc>
          <w:tcPr>
            <w:tcW w:w="9836" w:type="dxa"/>
            <w:gridSpan w:val="3"/>
          </w:tcPr>
          <w:p w:rsidR="007513BF" w:rsidRDefault="007513BF" w:rsidP="00476FA9">
            <w:pPr>
              <w:rPr>
                <w:sz w:val="22"/>
                <w:szCs w:val="22"/>
              </w:rPr>
            </w:pP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риложение № 5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К  решению Совета депутатов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«О бюджете Батецкого сельского</w:t>
            </w:r>
          </w:p>
          <w:p w:rsidR="007513BF" w:rsidRPr="006408D6" w:rsidRDefault="007513BF" w:rsidP="00EF526F">
            <w:pPr>
              <w:ind w:left="567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ения на  2019</w:t>
            </w:r>
            <w:r w:rsidRPr="006408D6">
              <w:rPr>
                <w:sz w:val="22"/>
                <w:szCs w:val="22"/>
              </w:rPr>
              <w:t xml:space="preserve"> год и плановый </w:t>
            </w:r>
          </w:p>
          <w:p w:rsidR="007513BF" w:rsidRDefault="007513BF" w:rsidP="00844A0E">
            <w:pPr>
              <w:ind w:left="5670"/>
              <w:jc w:val="right"/>
              <w:rPr>
                <w:sz w:val="22"/>
                <w:szCs w:val="22"/>
              </w:rPr>
            </w:pPr>
            <w:r w:rsidRPr="006408D6">
              <w:rPr>
                <w:sz w:val="22"/>
                <w:szCs w:val="22"/>
              </w:rPr>
              <w:t>период 2</w:t>
            </w:r>
            <w:r>
              <w:rPr>
                <w:sz w:val="22"/>
                <w:szCs w:val="22"/>
              </w:rPr>
              <w:t>020 и 2021</w:t>
            </w:r>
            <w:r w:rsidRPr="006408D6">
              <w:rPr>
                <w:sz w:val="22"/>
                <w:szCs w:val="22"/>
              </w:rPr>
              <w:t xml:space="preserve"> годов»</w:t>
            </w:r>
          </w:p>
          <w:p w:rsidR="007513BF" w:rsidRDefault="007513BF" w:rsidP="003E7ED7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7513BF" w:rsidRDefault="007513BF" w:rsidP="00EF526F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6408D6">
              <w:rPr>
                <w:b/>
                <w:bCs/>
                <w:sz w:val="24"/>
                <w:szCs w:val="24"/>
              </w:rPr>
              <w:t xml:space="preserve">Перечень  главных администраторов источников финансирования </w:t>
            </w:r>
            <w:r w:rsidRPr="006408D6">
              <w:rPr>
                <w:b/>
                <w:bCs/>
                <w:sz w:val="24"/>
                <w:szCs w:val="24"/>
              </w:rPr>
              <w:br/>
              <w:t>дефицита  бюджета</w:t>
            </w:r>
            <w:r>
              <w:rPr>
                <w:b/>
                <w:bCs/>
                <w:sz w:val="24"/>
                <w:szCs w:val="24"/>
              </w:rPr>
              <w:t xml:space="preserve">  сельского  поселения  на  2019</w:t>
            </w:r>
            <w:r w:rsidRPr="006408D6">
              <w:rPr>
                <w:b/>
                <w:bCs/>
                <w:sz w:val="24"/>
                <w:szCs w:val="24"/>
              </w:rPr>
              <w:t xml:space="preserve">  год   и                            </w:t>
            </w:r>
          </w:p>
          <w:p w:rsidR="007513BF" w:rsidRPr="00844A0E" w:rsidRDefault="007513BF" w:rsidP="00844A0E">
            <w:pPr>
              <w:ind w:right="96"/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новый  период  2020 и  2021</w:t>
            </w:r>
            <w:r w:rsidRPr="006408D6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7513BF" w:rsidRDefault="007513BF" w:rsidP="00EF52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74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042"/>
              <w:gridCol w:w="2701"/>
              <w:gridCol w:w="6004"/>
            </w:tblGrid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</w:t>
                  </w:r>
                  <w:r w:rsidRPr="006408D6">
                    <w:rPr>
                      <w:sz w:val="24"/>
                      <w:szCs w:val="24"/>
                    </w:rPr>
                    <w:br/>
                    <w:t>главы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Код группы, </w:t>
                  </w:r>
                  <w:r w:rsidRPr="006408D6">
                    <w:rPr>
                      <w:sz w:val="24"/>
                      <w:szCs w:val="24"/>
                    </w:rPr>
                    <w:br/>
                    <w:t>подгруппы, статьи и вида источников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Администрация Батецкого муниципального района</w:t>
                  </w:r>
                </w:p>
              </w:tc>
            </w:tr>
            <w:tr w:rsidR="007513BF" w:rsidRPr="006408D6">
              <w:trPr>
                <w:cantSplit/>
                <w:trHeight w:val="1289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01 02 00 </w:t>
                  </w:r>
                  <w:proofErr w:type="spellStart"/>
                  <w:r w:rsidRPr="006408D6">
                    <w:rPr>
                      <w:sz w:val="24"/>
                      <w:szCs w:val="24"/>
                    </w:rPr>
                    <w:t>00</w:t>
                  </w:r>
                  <w:proofErr w:type="spellEnd"/>
                  <w:r w:rsidRPr="006408D6">
                    <w:rPr>
                      <w:sz w:val="24"/>
                      <w:szCs w:val="24"/>
                    </w:rPr>
                    <w:t xml:space="preserve">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>
                    <w:rPr>
                      <w:snapToGrid w:val="0"/>
                      <w:sz w:val="24"/>
                      <w:szCs w:val="24"/>
                    </w:rPr>
                    <w:t>803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1 02 00 </w:t>
                  </w:r>
                  <w:proofErr w:type="spellStart"/>
                  <w:r>
                    <w:rPr>
                      <w:sz w:val="24"/>
                      <w:szCs w:val="24"/>
                    </w:rPr>
                    <w:t>00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гашение</w:t>
                  </w:r>
                  <w:r w:rsidRPr="00AB3ED9">
                    <w:rPr>
                      <w:sz w:val="22"/>
                      <w:szCs w:val="22"/>
                    </w:rPr>
                    <w:t xml:space="preserve"> кредитов от кредитных организаций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Комитет финансов Администрации Батецкого муниципального района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 xml:space="preserve"> 01 03 01 00 10 0000 7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      </w:r>
                </w:p>
              </w:tc>
            </w:tr>
            <w:tr w:rsidR="007513BF" w:rsidRPr="006408D6">
              <w:trPr>
                <w:cantSplit/>
                <w:trHeight w:val="37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after="200" w:line="240" w:lineRule="exact"/>
                    <w:jc w:val="center"/>
                    <w:rPr>
                      <w:snapToGrid w:val="0"/>
                      <w:sz w:val="24"/>
                      <w:szCs w:val="24"/>
                    </w:rPr>
                  </w:pPr>
                  <w:r w:rsidRPr="006408D6">
                    <w:rPr>
                      <w:snapToGrid w:val="0"/>
                      <w:sz w:val="24"/>
                      <w:szCs w:val="24"/>
                    </w:rPr>
                    <w:t>892</w:t>
                  </w:r>
                </w:p>
              </w:tc>
              <w:tc>
                <w:tcPr>
                  <w:tcW w:w="2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6408D6" w:rsidRDefault="007513BF" w:rsidP="00A660F7">
                  <w:pPr>
                    <w:framePr w:hSpace="180" w:wrap="around" w:vAnchor="page" w:hAnchor="margin" w:xAlign="center" w:y="676"/>
                    <w:spacing w:before="12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6408D6">
                    <w:rPr>
                      <w:sz w:val="24"/>
                      <w:szCs w:val="24"/>
                    </w:rPr>
                    <w:t>01 03 01 00 10 0000 810</w:t>
                  </w:r>
                </w:p>
              </w:tc>
              <w:tc>
                <w:tcPr>
                  <w:tcW w:w="60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jc w:val="both"/>
                    <w:rPr>
                      <w:snapToGrid w:val="0"/>
                      <w:sz w:val="22"/>
                      <w:szCs w:val="22"/>
                    </w:rPr>
                  </w:pPr>
                  <w:r w:rsidRPr="00AB3ED9">
                    <w:rPr>
                      <w:sz w:val="22"/>
                      <w:szCs w:val="22"/>
                    </w:rPr>
      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      </w:r>
                </w:p>
              </w:tc>
            </w:tr>
          </w:tbl>
          <w:p w:rsidR="007513BF" w:rsidRDefault="007513BF" w:rsidP="00560F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Default="007513BF" w:rsidP="00797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Default="007513BF" w:rsidP="00797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            Приложение №6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К   решению Совета  депутатов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69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>Батецкого сельского поселения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 w:rsidRPr="006408D6">
              <w:rPr>
                <w:color w:val="000000"/>
                <w:sz w:val="22"/>
                <w:szCs w:val="22"/>
              </w:rPr>
              <w:t xml:space="preserve">«О бюджете  Батецкого сельского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ления на 2019</w:t>
            </w:r>
            <w:r w:rsidRPr="006408D6">
              <w:rPr>
                <w:color w:val="000000"/>
                <w:sz w:val="22"/>
                <w:szCs w:val="22"/>
              </w:rPr>
              <w:t xml:space="preserve"> год и плановый </w:t>
            </w:r>
          </w:p>
          <w:p w:rsidR="007513BF" w:rsidRDefault="007513BF" w:rsidP="00AB3ED9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2020 и 2021</w:t>
            </w:r>
            <w:r w:rsidRPr="006408D6">
              <w:rPr>
                <w:color w:val="000000"/>
                <w:sz w:val="22"/>
                <w:szCs w:val="22"/>
              </w:rPr>
              <w:t xml:space="preserve">  годов»</w:t>
            </w:r>
          </w:p>
          <w:p w:rsidR="007513BF" w:rsidRPr="00B47BAC" w:rsidRDefault="007513BF" w:rsidP="00B47BAC">
            <w:pPr>
              <w:autoSpaceDE w:val="0"/>
              <w:autoSpaceDN w:val="0"/>
              <w:adjustRightInd w:val="0"/>
              <w:ind w:left="5670"/>
              <w:jc w:val="right"/>
              <w:rPr>
                <w:color w:val="000000"/>
                <w:sz w:val="22"/>
                <w:szCs w:val="22"/>
              </w:rPr>
            </w:pPr>
          </w:p>
          <w:p w:rsidR="003E4047" w:rsidRDefault="00343394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межбюджетных трансфертов, получаемых из других бюджетов</w:t>
            </w:r>
            <w:r w:rsidR="003E4047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513BF" w:rsidRPr="00343394" w:rsidRDefault="007513BF" w:rsidP="003433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19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ind w:left="125" w:hanging="12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1176"/>
        </w:trPr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Default="007513BF" w:rsidP="005E7B7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2971"/>
              <w:gridCol w:w="4962"/>
              <w:gridCol w:w="1701"/>
            </w:tblGrid>
            <w:tr w:rsidR="007513BF" w:rsidRPr="00423F11">
              <w:trPr>
                <w:trHeight w:val="1087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23F11">
                    <w:rPr>
                      <w:color w:val="000000"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343394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582,4</w:t>
                  </w:r>
                </w:p>
              </w:tc>
            </w:tr>
            <w:tr w:rsidR="007513BF" w:rsidRPr="00423F11">
              <w:trPr>
                <w:trHeight w:val="1147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582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lastRenderedPageBreak/>
                    <w:t>2 02 10000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0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202 15 001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AB3ED9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2"/>
                      <w:szCs w:val="22"/>
                    </w:rPr>
                  </w:pPr>
                  <w:r w:rsidRPr="00AB3ED9">
                    <w:rPr>
                      <w:color w:val="000000"/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7513BF" w:rsidRPr="00423F11">
              <w:trPr>
                <w:trHeight w:val="263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5B76F2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B76F2">
                    <w:rPr>
                      <w:color w:val="000000"/>
                      <w:sz w:val="22"/>
                      <w:szCs w:val="22"/>
                    </w:rPr>
                    <w:t>202 29999 10 0000 15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98488C">
                    <w:rPr>
                      <w:color w:val="000000"/>
                      <w:sz w:val="22"/>
                      <w:szCs w:val="22"/>
                    </w:rPr>
                    <w:t>Прочие субсидии бюджетам сельских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513BF" w:rsidRPr="00423F11" w:rsidRDefault="007513BF" w:rsidP="00A660F7">
                  <w:pPr>
                    <w:framePr w:hSpace="180" w:wrap="around" w:vAnchor="page" w:hAnchor="margin" w:xAlign="center" w:y="676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6</w:t>
                  </w:r>
                  <w:r w:rsidRPr="00423F11">
                    <w:rPr>
                      <w:color w:val="000000"/>
                      <w:sz w:val="26"/>
                      <w:szCs w:val="26"/>
                    </w:rPr>
                    <w:t>,0</w:t>
                  </w:r>
                </w:p>
              </w:tc>
            </w:tr>
          </w:tbl>
          <w:p w:rsidR="007513BF" w:rsidRPr="006408D6" w:rsidRDefault="007513BF" w:rsidP="009848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7A72A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AD66F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513BF" w:rsidRDefault="007513BF" w:rsidP="007A72A7">
      <w:pPr>
        <w:autoSpaceDE w:val="0"/>
        <w:autoSpaceDN w:val="0"/>
        <w:adjustRightInd w:val="0"/>
        <w:ind w:left="5670"/>
        <w:rPr>
          <w:color w:val="000000"/>
          <w:sz w:val="22"/>
          <w:szCs w:val="22"/>
        </w:rPr>
      </w:pP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7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решению Совета депутатов     Батецкого сельского поселения</w:t>
      </w:r>
    </w:p>
    <w:p w:rsidR="007513BF" w:rsidRPr="00757B66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 w:rsidRPr="00757B66">
        <w:rPr>
          <w:color w:val="000000"/>
          <w:sz w:val="22"/>
          <w:szCs w:val="22"/>
        </w:rPr>
        <w:t>поселения на 201</w:t>
      </w:r>
      <w:r>
        <w:rPr>
          <w:color w:val="000000"/>
          <w:sz w:val="22"/>
          <w:szCs w:val="22"/>
        </w:rPr>
        <w:t>9 год и плановый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ериод 2020 и 2021 годов»</w:t>
      </w: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7513BF" w:rsidRDefault="007513BF" w:rsidP="006408D6">
      <w:pPr>
        <w:autoSpaceDE w:val="0"/>
        <w:autoSpaceDN w:val="0"/>
        <w:adjustRightInd w:val="0"/>
        <w:ind w:left="5670"/>
        <w:jc w:val="right"/>
        <w:rPr>
          <w:color w:val="000000"/>
          <w:sz w:val="22"/>
          <w:szCs w:val="22"/>
        </w:rPr>
      </w:pPr>
    </w:p>
    <w:p w:rsidR="003E4047" w:rsidRDefault="003E4047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ъем межбюджетных трансфертов, получаемых из других бюджетов</w:t>
      </w:r>
    </w:p>
    <w:p w:rsidR="007513BF" w:rsidRDefault="007513BF" w:rsidP="003E404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на 2020 и 2021 годы</w:t>
      </w: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3968"/>
        <w:gridCol w:w="1559"/>
        <w:gridCol w:w="1526"/>
      </w:tblGrid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  <w:r w:rsidRPr="00D20CD5">
              <w:rPr>
                <w:color w:val="000000"/>
                <w:sz w:val="24"/>
                <w:szCs w:val="24"/>
              </w:rPr>
              <w:t xml:space="preserve"> год (тыс.рублей)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D20CD5">
              <w:rPr>
                <w:color w:val="000000"/>
                <w:sz w:val="24"/>
                <w:szCs w:val="24"/>
              </w:rPr>
              <w:t xml:space="preserve"> год (тыс.рублей)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20C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4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1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4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1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 02 10000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0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,0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15 001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8,2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5,8</w:t>
            </w:r>
          </w:p>
        </w:tc>
      </w:tr>
      <w:tr w:rsidR="007513BF">
        <w:tc>
          <w:tcPr>
            <w:tcW w:w="2802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6"/>
                <w:szCs w:val="26"/>
              </w:rPr>
              <w:t>202 29999 10 0000 151</w:t>
            </w:r>
          </w:p>
        </w:tc>
        <w:tc>
          <w:tcPr>
            <w:tcW w:w="3968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20CD5">
              <w:rPr>
                <w:color w:val="000000"/>
                <w:sz w:val="22"/>
                <w:szCs w:val="22"/>
              </w:rPr>
              <w:t>Прочие субсидии бюджетам сельских</w:t>
            </w:r>
            <w:r w:rsidRPr="00D20CD5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  <w:tc>
          <w:tcPr>
            <w:tcW w:w="1559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</w:t>
            </w:r>
            <w:r w:rsidRPr="00D20CD5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:rsidR="007513BF" w:rsidRPr="00D20CD5" w:rsidRDefault="007513BF" w:rsidP="00D20C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6</w:t>
            </w:r>
            <w:r w:rsidRPr="00D20CD5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7513BF" w:rsidRDefault="007513BF" w:rsidP="00AB3ED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Default="007513BF" w:rsidP="006408D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8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 год и пл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/>
    <w:tbl>
      <w:tblPr>
        <w:tblW w:w="9014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8934"/>
        <w:gridCol w:w="80"/>
      </w:tblGrid>
      <w:tr w:rsidR="007513BF" w:rsidRPr="006408D6">
        <w:trPr>
          <w:trHeight w:val="322"/>
        </w:trPr>
        <w:tc>
          <w:tcPr>
            <w:tcW w:w="8934" w:type="dxa"/>
            <w:vMerge w:val="restart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ваний </w:t>
            </w:r>
          </w:p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разделам,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подразделам, целевым статьям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муниципальным программам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</w:t>
            </w:r>
            <w:r w:rsidR="006774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руппам видов расход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классификации расходов бюджета сельского поселения</w:t>
            </w:r>
          </w:p>
          <w:p w:rsidR="007513BF" w:rsidRPr="00401EE9" w:rsidRDefault="007513BF" w:rsidP="003B3015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19год</w:t>
            </w: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>
        <w:trPr>
          <w:trHeight w:val="322"/>
        </w:trPr>
        <w:tc>
          <w:tcPr>
            <w:tcW w:w="8934" w:type="dxa"/>
            <w:vMerge/>
            <w:vAlign w:val="center"/>
          </w:tcPr>
          <w:p w:rsidR="007513BF" w:rsidRPr="006408D6" w:rsidRDefault="007513BF" w:rsidP="006408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Default="007513BF" w:rsidP="006408D6">
      <w:pPr>
        <w:rPr>
          <w:i/>
          <w:iCs/>
          <w:sz w:val="20"/>
          <w:szCs w:val="20"/>
        </w:rPr>
      </w:pPr>
    </w:p>
    <w:p w:rsidR="007513BF" w:rsidRDefault="007513BF" w:rsidP="006408D6">
      <w:pPr>
        <w:rPr>
          <w:i/>
          <w:iCs/>
          <w:sz w:val="20"/>
          <w:szCs w:val="20"/>
        </w:rPr>
      </w:pPr>
    </w:p>
    <w:tbl>
      <w:tblPr>
        <w:tblW w:w="9286" w:type="dxa"/>
        <w:tblInd w:w="-106" w:type="dxa"/>
        <w:tblLook w:val="0000"/>
      </w:tblPr>
      <w:tblGrid>
        <w:gridCol w:w="4042"/>
        <w:gridCol w:w="1275"/>
        <w:gridCol w:w="1560"/>
        <w:gridCol w:w="992"/>
        <w:gridCol w:w="1417"/>
      </w:tblGrid>
      <w:tr w:rsidR="007513BF" w:rsidRPr="00593D73" w:rsidTr="007603F1">
        <w:trPr>
          <w:trHeight w:val="20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6774EA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в</w:t>
            </w:r>
            <w:r w:rsidR="007513BF"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513BF"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="007513BF"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19 год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Бюджет: Бюджет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униципальных выборов и референд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Членские взносы в Ассоциацию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тиво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бот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езопасность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убсид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3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Возмещение убытков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7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организации и содержанию мест захоро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удалению сухостойных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Анализ воды в местах куп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бот и услуг для обеспечения государственных (муниципальных)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риобретение коси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анитарной очистке территории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8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7A766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ект поддержки местных инициатив (средства бюджета по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держка инициативы представителей Т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по культур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центные платежи по долгов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593D73" w:rsidTr="007603F1">
        <w:trPr>
          <w:trHeight w:val="20"/>
        </w:trPr>
        <w:tc>
          <w:tcPr>
            <w:tcW w:w="4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593D73" w:rsidRDefault="007513BF" w:rsidP="00593D73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593D73" w:rsidRDefault="007513BF" w:rsidP="00593D7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93D73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</w:tbl>
    <w:p w:rsidR="000D582F" w:rsidRDefault="000D582F" w:rsidP="000D582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Всего расходов: 8201,1</w:t>
      </w: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0D582F" w:rsidRDefault="000D582F" w:rsidP="00A7196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B178B" w:rsidRDefault="004B178B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0D582F" w:rsidRDefault="000D582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9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 год и пл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7513BF" w:rsidRDefault="007513BF" w:rsidP="006408D6"/>
    <w:p w:rsidR="003B3015" w:rsidRDefault="003B3015" w:rsidP="006408D6"/>
    <w:p w:rsidR="003B3015" w:rsidRPr="006408D6" w:rsidRDefault="003B3015" w:rsidP="003B3015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4"/>
          <w:szCs w:val="24"/>
        </w:rPr>
      </w:pPr>
      <w:r w:rsidRPr="006408D6">
        <w:rPr>
          <w:b/>
          <w:bCs/>
          <w:color w:val="000000"/>
          <w:sz w:val="24"/>
          <w:szCs w:val="24"/>
        </w:rPr>
        <w:t>Распределение бюджетных ассигн</w:t>
      </w:r>
      <w:r>
        <w:rPr>
          <w:b/>
          <w:bCs/>
          <w:color w:val="000000"/>
          <w:sz w:val="24"/>
          <w:szCs w:val="24"/>
        </w:rPr>
        <w:t xml:space="preserve">ований </w:t>
      </w:r>
    </w:p>
    <w:p w:rsidR="003B3015" w:rsidRDefault="003B3015" w:rsidP="003B3015">
      <w:pPr>
        <w:autoSpaceDE w:val="0"/>
        <w:autoSpaceDN w:val="0"/>
        <w:adjustRightInd w:val="0"/>
        <w:spacing w:line="216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разделам,</w:t>
      </w:r>
      <w:r w:rsidRPr="006408D6">
        <w:rPr>
          <w:b/>
          <w:bCs/>
          <w:color w:val="000000"/>
          <w:sz w:val="24"/>
          <w:szCs w:val="24"/>
        </w:rPr>
        <w:t xml:space="preserve"> подразделам, целевым статьям</w:t>
      </w:r>
      <w:r>
        <w:rPr>
          <w:b/>
          <w:bCs/>
          <w:color w:val="000000"/>
          <w:sz w:val="24"/>
          <w:szCs w:val="24"/>
        </w:rPr>
        <w:t xml:space="preserve"> (муниципальным программам</w:t>
      </w:r>
      <w:r w:rsidRPr="006408D6">
        <w:rPr>
          <w:b/>
          <w:bCs/>
          <w:color w:val="000000"/>
          <w:sz w:val="24"/>
          <w:szCs w:val="24"/>
        </w:rPr>
        <w:t xml:space="preserve"> и</w:t>
      </w:r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непрограммным</w:t>
      </w:r>
      <w:proofErr w:type="spellEnd"/>
      <w:r>
        <w:rPr>
          <w:b/>
          <w:bCs/>
          <w:color w:val="000000"/>
          <w:sz w:val="24"/>
          <w:szCs w:val="24"/>
        </w:rPr>
        <w:t xml:space="preserve"> направлениям деятельности), </w:t>
      </w:r>
      <w:r w:rsidRPr="006408D6">
        <w:rPr>
          <w:b/>
          <w:bCs/>
          <w:color w:val="000000"/>
          <w:sz w:val="24"/>
          <w:szCs w:val="24"/>
        </w:rPr>
        <w:t>группам видов расходов</w:t>
      </w:r>
      <w:r>
        <w:rPr>
          <w:b/>
          <w:bCs/>
          <w:color w:val="000000"/>
          <w:sz w:val="24"/>
          <w:szCs w:val="24"/>
        </w:rPr>
        <w:t xml:space="preserve"> классификации расходов бюджета сельского поселения  на 2020 и 2021годы</w:t>
      </w:r>
    </w:p>
    <w:p w:rsidR="003B3015" w:rsidRDefault="003B3015" w:rsidP="006408D6"/>
    <w:p w:rsidR="003B3015" w:rsidRPr="006408D6" w:rsidRDefault="003B3015" w:rsidP="006408D6"/>
    <w:tbl>
      <w:tblPr>
        <w:tblW w:w="9231" w:type="dxa"/>
        <w:tblInd w:w="-106" w:type="dxa"/>
        <w:tblLayout w:type="fixed"/>
        <w:tblLook w:val="0000"/>
      </w:tblPr>
      <w:tblGrid>
        <w:gridCol w:w="3616"/>
        <w:gridCol w:w="796"/>
        <w:gridCol w:w="1472"/>
        <w:gridCol w:w="993"/>
        <w:gridCol w:w="1134"/>
        <w:gridCol w:w="1220"/>
      </w:tblGrid>
      <w:tr w:rsidR="007513BF" w:rsidRPr="00FC49C1" w:rsidTr="00060399">
        <w:trPr>
          <w:trHeight w:val="20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Раздел,подраздел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E54B7E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 w:rsidR="00A71961">
              <w:rPr>
                <w:rFonts w:ascii="Arial CYR" w:hAnsi="Arial CYR" w:cs="Arial CYR"/>
                <w:color w:val="000000"/>
                <w:sz w:val="20"/>
                <w:szCs w:val="20"/>
              </w:rPr>
              <w:t>ов</w:t>
            </w:r>
            <w:r w:rsidR="007513BF"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513BF"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="007513BF"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0 год,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1 год,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Бюджет: Бюджет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7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словно-утвержденные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Членские взносы в Ассоциацию муниципальных образова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тивопожарной безопасно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</w:t>
            </w:r>
            <w:proofErr w:type="spellStart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жарная 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общего пользования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езопасность дорожного движ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убсидия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Жилищно-коммуналь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8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4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убытков общественных бан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94,6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9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3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организации и содержанию мест захорон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удалению сухостойных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Анализ воды в местах куп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иобретение косило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анитарной очистке территории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на 2016-2032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1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21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Уличное освещ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держка инициативы представителей ТОС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5F0E29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по культур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54B7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центные платежи по долговым обязательств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0"/>
        </w:trPr>
        <w:tc>
          <w:tcPr>
            <w:tcW w:w="36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FC49C1" w:rsidRDefault="007513BF" w:rsidP="00FC49C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муниципального долг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FC49C1" w:rsidRDefault="007513BF" w:rsidP="00FC49C1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FC49C1" w:rsidTr="00060399">
        <w:trPr>
          <w:trHeight w:val="255"/>
        </w:trPr>
        <w:tc>
          <w:tcPr>
            <w:tcW w:w="687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FC49C1" w:rsidRDefault="007513BF" w:rsidP="00FC49C1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C49C1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</w:tbl>
    <w:p w:rsidR="007513BF" w:rsidRDefault="007513BF" w:rsidP="00FC49C1">
      <w:pPr>
        <w:rPr>
          <w:i/>
          <w:iCs/>
          <w:sz w:val="20"/>
          <w:szCs w:val="20"/>
        </w:rPr>
      </w:pPr>
    </w:p>
    <w:p w:rsidR="007513BF" w:rsidRDefault="007513BF" w:rsidP="00FC49C1">
      <w:pPr>
        <w:rPr>
          <w:i/>
          <w:iCs/>
          <w:sz w:val="20"/>
          <w:szCs w:val="20"/>
        </w:rPr>
      </w:pPr>
    </w:p>
    <w:p w:rsidR="004B178B" w:rsidRDefault="004B178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17B5B" w:rsidRDefault="00917B5B" w:rsidP="006E562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B178B" w:rsidRDefault="004B178B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lastRenderedPageBreak/>
        <w:t>Приложение № 10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Pr="006408D6" w:rsidRDefault="007513BF" w:rsidP="006408D6">
      <w:pPr>
        <w:autoSpaceDE w:val="0"/>
        <w:autoSpaceDN w:val="0"/>
        <w:adjustRightInd w:val="0"/>
        <w:ind w:left="595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 год и пл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7513BF" w:rsidRPr="006408D6" w:rsidRDefault="007513BF" w:rsidP="006408D6">
      <w:pPr>
        <w:jc w:val="right"/>
      </w:pPr>
    </w:p>
    <w:p w:rsidR="007513BF" w:rsidRPr="006408D6" w:rsidRDefault="007513BF" w:rsidP="006408D6"/>
    <w:tbl>
      <w:tblPr>
        <w:tblW w:w="9737" w:type="dxa"/>
        <w:tblInd w:w="-184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156"/>
        <w:gridCol w:w="567"/>
        <w:gridCol w:w="3035"/>
        <w:gridCol w:w="851"/>
        <w:gridCol w:w="992"/>
        <w:gridCol w:w="1417"/>
        <w:gridCol w:w="851"/>
        <w:gridCol w:w="1362"/>
        <w:gridCol w:w="426"/>
        <w:gridCol w:w="80"/>
      </w:tblGrid>
      <w:tr w:rsidR="007513BF" w:rsidRPr="006408D6" w:rsidTr="004B178B">
        <w:trPr>
          <w:gridBefore w:val="1"/>
          <w:wBefore w:w="156" w:type="dxa"/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  <w:gridSpan w:val="7"/>
            <w:vMerge w:val="restart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7513BF" w:rsidRDefault="007513BF" w:rsidP="005D735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на 2019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7513BF" w:rsidRDefault="007513BF" w:rsidP="00203740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</w:p>
          <w:p w:rsidR="007513BF" w:rsidRPr="006408D6" w:rsidRDefault="007513BF" w:rsidP="00203740">
            <w:pPr>
              <w:autoSpaceDE w:val="0"/>
              <w:autoSpaceDN w:val="0"/>
              <w:adjustRightInd w:val="0"/>
              <w:ind w:right="-2017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6408D6" w:rsidTr="004B178B">
        <w:trPr>
          <w:gridBefore w:val="1"/>
          <w:wBefore w:w="156" w:type="dxa"/>
          <w:trHeight w:val="322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34" w:type="dxa"/>
            <w:gridSpan w:val="7"/>
            <w:vMerge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E302D8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в</w:t>
            </w:r>
            <w:r w:rsidR="007513BF"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513BF"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 w:rsidR="007513BF"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19 год,    </w:t>
            </w:r>
            <w:r w:rsidR="00566691"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 w:rsidR="00566691"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Бюджет: Бюджет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униципальных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Членские взносы в Ассоциацию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работ и услуг для обеспечения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24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езопасность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1,4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убсид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63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Возмещение убытков общественных б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87,1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876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 дворовых территорий многоквартирных домов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1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1012L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9,5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87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удалению сухостойных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больных и аварийных деревь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Анализ воды в местах куп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39,7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риобретение косил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анитарной очистке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08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ект поддержки местных инициатив (средства бюджета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1S5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держка инициативы представителей Т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по культу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</w:t>
            </w: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центные платежи по долговым обязательств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0"/>
        </w:trPr>
        <w:tc>
          <w:tcPr>
            <w:tcW w:w="375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3A01E5" w:rsidRDefault="007513BF" w:rsidP="003A01E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3A01E5" w:rsidRDefault="007513BF" w:rsidP="003A01E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7513BF" w:rsidRPr="003A01E5" w:rsidTr="00060399">
        <w:tblPrEx>
          <w:tblCellMar>
            <w:left w:w="108" w:type="dxa"/>
            <w:right w:w="108" w:type="dxa"/>
          </w:tblCellMar>
          <w:tblLook w:val="0000"/>
        </w:tblPrEx>
        <w:trPr>
          <w:gridAfter w:val="2"/>
          <w:wAfter w:w="506" w:type="dxa"/>
          <w:trHeight w:val="255"/>
        </w:trPr>
        <w:tc>
          <w:tcPr>
            <w:tcW w:w="786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7513BF" w:rsidRPr="003A01E5" w:rsidRDefault="007513BF" w:rsidP="003A0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3A01E5" w:rsidRDefault="007513BF" w:rsidP="003A01E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3A01E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201,1</w:t>
            </w:r>
          </w:p>
        </w:tc>
      </w:tr>
    </w:tbl>
    <w:p w:rsidR="007B313F" w:rsidRDefault="007513BF" w:rsidP="006408D6">
      <w:pPr>
        <w:rPr>
          <w:i/>
          <w:iCs/>
          <w:sz w:val="20"/>
          <w:szCs w:val="20"/>
        </w:rPr>
      </w:pPr>
      <w:r>
        <w:rPr>
          <w:i/>
          <w:iCs/>
          <w:sz w:val="24"/>
          <w:szCs w:val="24"/>
        </w:rPr>
        <w:t xml:space="preserve">                                                                               </w:t>
      </w:r>
    </w:p>
    <w:p w:rsidR="007B313F" w:rsidRDefault="007B313F" w:rsidP="006408D6">
      <w:pPr>
        <w:rPr>
          <w:i/>
          <w:iCs/>
          <w:sz w:val="20"/>
          <w:szCs w:val="20"/>
        </w:rPr>
      </w:pPr>
    </w:p>
    <w:p w:rsidR="00917B5B" w:rsidRPr="006408D6" w:rsidRDefault="00917B5B" w:rsidP="006408D6">
      <w:pPr>
        <w:rPr>
          <w:i/>
          <w:iCs/>
          <w:sz w:val="20"/>
          <w:szCs w:val="20"/>
        </w:rPr>
      </w:pP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Приложение № 11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К   решению Совета  депутатов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>Батецкого сельского поселения</w:t>
      </w:r>
    </w:p>
    <w:p w:rsidR="007513BF" w:rsidRPr="006408D6" w:rsidRDefault="007513BF" w:rsidP="00E04AA6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 w:rsidRPr="006408D6">
        <w:rPr>
          <w:color w:val="000000"/>
          <w:sz w:val="22"/>
          <w:szCs w:val="22"/>
        </w:rPr>
        <w:t xml:space="preserve">«О бюджете  Батецкого сельского </w:t>
      </w:r>
    </w:p>
    <w:p w:rsidR="007513BF" w:rsidRPr="007E1DEA" w:rsidRDefault="007513BF" w:rsidP="007E1DEA">
      <w:pPr>
        <w:autoSpaceDE w:val="0"/>
        <w:autoSpaceDN w:val="0"/>
        <w:adjustRightInd w:val="0"/>
        <w:ind w:left="5954" w:right="17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еления на 2019</w:t>
      </w:r>
      <w:r w:rsidRPr="006408D6">
        <w:rPr>
          <w:color w:val="000000"/>
          <w:sz w:val="22"/>
          <w:szCs w:val="22"/>
        </w:rPr>
        <w:t xml:space="preserve"> год и пл</w:t>
      </w:r>
      <w:r>
        <w:rPr>
          <w:color w:val="000000"/>
          <w:sz w:val="22"/>
          <w:szCs w:val="22"/>
        </w:rPr>
        <w:t>ановый период 2020 и 2021</w:t>
      </w:r>
      <w:r w:rsidRPr="006408D6">
        <w:rPr>
          <w:color w:val="000000"/>
          <w:sz w:val="22"/>
          <w:szCs w:val="22"/>
        </w:rPr>
        <w:t xml:space="preserve">  годов»</w:t>
      </w:r>
    </w:p>
    <w:p w:rsidR="00F52862" w:rsidRPr="006408D6" w:rsidRDefault="00F52862" w:rsidP="00CA609B">
      <w:pPr>
        <w:ind w:left="-170"/>
      </w:pPr>
    </w:p>
    <w:tbl>
      <w:tblPr>
        <w:tblW w:w="9581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567"/>
        <w:gridCol w:w="8934"/>
        <w:gridCol w:w="80"/>
      </w:tblGrid>
      <w:tr w:rsidR="007513BF" w:rsidRPr="006408D6" w:rsidTr="004B178B">
        <w:trPr>
          <w:trHeight w:val="1080"/>
        </w:trPr>
        <w:tc>
          <w:tcPr>
            <w:tcW w:w="567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4" w:type="dxa"/>
          </w:tcPr>
          <w:p w:rsidR="007513BF" w:rsidRPr="006408D6" w:rsidRDefault="007513BF" w:rsidP="00CA609B">
            <w:pPr>
              <w:autoSpaceDE w:val="0"/>
              <w:autoSpaceDN w:val="0"/>
              <w:adjustRightInd w:val="0"/>
              <w:ind w:right="113"/>
              <w:rPr>
                <w:b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Батецкого сельского поселения </w:t>
            </w:r>
          </w:p>
          <w:p w:rsidR="007513BF" w:rsidRDefault="007513BF" w:rsidP="006408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 2020  и 2021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  <w:p w:rsidR="007513BF" w:rsidRPr="006408D6" w:rsidRDefault="007513BF" w:rsidP="000F68D5">
            <w:pPr>
              <w:autoSpaceDE w:val="0"/>
              <w:autoSpaceDN w:val="0"/>
              <w:adjustRightInd w:val="0"/>
              <w:ind w:left="113"/>
              <w:rPr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</w:tcPr>
          <w:p w:rsidR="007513BF" w:rsidRPr="006408D6" w:rsidRDefault="007513BF" w:rsidP="006408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513BF" w:rsidRDefault="007513BF" w:rsidP="00843F9A">
      <w:pPr>
        <w:pStyle w:val="a8"/>
        <w:spacing w:line="360" w:lineRule="auto"/>
        <w:ind w:right="0" w:firstLine="0"/>
      </w:pPr>
    </w:p>
    <w:tbl>
      <w:tblPr>
        <w:tblW w:w="9373" w:type="dxa"/>
        <w:tblInd w:w="-106" w:type="dxa"/>
        <w:tblLayout w:type="fixed"/>
        <w:tblLook w:val="0000"/>
      </w:tblPr>
      <w:tblGrid>
        <w:gridCol w:w="3333"/>
        <w:gridCol w:w="795"/>
        <w:gridCol w:w="906"/>
        <w:gridCol w:w="1417"/>
        <w:gridCol w:w="709"/>
        <w:gridCol w:w="1079"/>
        <w:gridCol w:w="1134"/>
      </w:tblGrid>
      <w:tr w:rsidR="007513BF" w:rsidRPr="000F68D5" w:rsidTr="007603F1">
        <w:trPr>
          <w:trHeight w:val="20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9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Раздел,подраздел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E302D8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па в</w:t>
            </w:r>
            <w:r w:rsidR="007513BF"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ид</w:t>
            </w:r>
            <w:r w:rsidR="006864EB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ов </w:t>
            </w:r>
            <w:proofErr w:type="spellStart"/>
            <w:r w:rsidR="006864EB"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0 год, 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Сумма на 2021 год,   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</w:t>
            </w: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тыс.рублей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Бюджет: Бюджет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17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словно-утвержденные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98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езервные сред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Членские взносы в Ассоциацию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Обеспечение противо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жарная безопас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 180,4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общего пользования мест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1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77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2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Безопасность дорожного движ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3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общего пользования местного значения (субсидия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14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</w:t>
            </w:r>
            <w:proofErr w:type="spellStart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1S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7,3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22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54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истем коммунальной инфраструктуры Батецкого сельского поселения на 2017-2027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убытков общественных бан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402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59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94,6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ое развитие социальной инфраструктуры Батецкого сельского поселения на 2018- 2022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F52862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9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3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организации и содержанию мест захорон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12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удалению сухостойных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больных и аварийных деревье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Анализ воды в местах куп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по благоустройству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F52862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F52862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6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8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Приобретение косилок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санитарной очистке территории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201229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 Комплексное развитие транспортной инфраструктуры Батецкого сельского поселения на 2016-2032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21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Уличное освещ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4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06,1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30152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515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стойчивое развитие территории Батецкого сельского поселения на 2018-2020 годы"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613263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держка инициативы представителей ТОС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613263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5041S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613263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5</w:t>
            </w:r>
            <w:r w:rsidR="007513BF"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мероприятий по культур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закупки товаров,</w:t>
            </w:r>
            <w:r w:rsidR="00E302D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9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,0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</w:t>
            </w: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proofErr w:type="spellStart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 бюджета Батецкого сельского по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центные платежи по долговым обязательства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0"/>
        </w:trPr>
        <w:tc>
          <w:tcPr>
            <w:tcW w:w="3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BF" w:rsidRPr="000F68D5" w:rsidRDefault="007513BF" w:rsidP="000F68D5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999002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513BF" w:rsidRPr="000F68D5" w:rsidRDefault="007513BF" w:rsidP="000F68D5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7513BF" w:rsidRPr="000F68D5" w:rsidTr="007603F1">
        <w:trPr>
          <w:trHeight w:val="255"/>
        </w:trPr>
        <w:tc>
          <w:tcPr>
            <w:tcW w:w="71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513BF" w:rsidRPr="000F68D5" w:rsidRDefault="007513BF" w:rsidP="000F68D5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F68D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 111,3</w:t>
            </w:r>
          </w:p>
        </w:tc>
      </w:tr>
    </w:tbl>
    <w:p w:rsidR="007513BF" w:rsidRDefault="007513BF" w:rsidP="00843F9A">
      <w:pPr>
        <w:pStyle w:val="a8"/>
        <w:spacing w:line="360" w:lineRule="auto"/>
        <w:ind w:right="0" w:firstLine="0"/>
      </w:pPr>
    </w:p>
    <w:p w:rsidR="007513BF" w:rsidRPr="00CA609B" w:rsidRDefault="007513BF" w:rsidP="00843F9A">
      <w:pPr>
        <w:pStyle w:val="a8"/>
        <w:spacing w:line="360" w:lineRule="auto"/>
        <w:ind w:right="0" w:firstLine="0"/>
      </w:pPr>
    </w:p>
    <w:sectPr w:rsidR="007513BF" w:rsidRPr="00CA609B" w:rsidSect="00B47BAC">
      <w:pgSz w:w="11907" w:h="16840" w:code="9"/>
      <w:pgMar w:top="567" w:right="567" w:bottom="567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89" w:rsidRDefault="00907489" w:rsidP="00343394">
      <w:r>
        <w:separator/>
      </w:r>
    </w:p>
  </w:endnote>
  <w:endnote w:type="continuationSeparator" w:id="0">
    <w:p w:rsidR="00907489" w:rsidRDefault="00907489" w:rsidP="00343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89" w:rsidRDefault="00907489" w:rsidP="00343394">
      <w:r>
        <w:separator/>
      </w:r>
    </w:p>
  </w:footnote>
  <w:footnote w:type="continuationSeparator" w:id="0">
    <w:p w:rsidR="00907489" w:rsidRDefault="00907489" w:rsidP="00343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5E2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994E09"/>
    <w:multiLevelType w:val="hybridMultilevel"/>
    <w:tmpl w:val="6AB08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69192A"/>
    <w:multiLevelType w:val="hybridMultilevel"/>
    <w:tmpl w:val="906C112E"/>
    <w:lvl w:ilvl="0" w:tplc="91F4D0B4">
      <w:start w:val="1"/>
      <w:numFmt w:val="decimal"/>
      <w:lvlText w:val="%1)"/>
      <w:lvlJc w:val="left"/>
      <w:pPr>
        <w:ind w:left="10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F6523"/>
    <w:multiLevelType w:val="hybridMultilevel"/>
    <w:tmpl w:val="7C9AAD02"/>
    <w:lvl w:ilvl="0" w:tplc="3B1CF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AD0A81"/>
    <w:multiLevelType w:val="hybridMultilevel"/>
    <w:tmpl w:val="F07A061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0875"/>
    <w:rsid w:val="00003CAC"/>
    <w:rsid w:val="000058AA"/>
    <w:rsid w:val="00005C3C"/>
    <w:rsid w:val="00006A74"/>
    <w:rsid w:val="0002538D"/>
    <w:rsid w:val="00027998"/>
    <w:rsid w:val="00032A4C"/>
    <w:rsid w:val="00036C1E"/>
    <w:rsid w:val="000372B7"/>
    <w:rsid w:val="00037F4B"/>
    <w:rsid w:val="00051593"/>
    <w:rsid w:val="00052FB3"/>
    <w:rsid w:val="00054A7A"/>
    <w:rsid w:val="00054FDB"/>
    <w:rsid w:val="00060399"/>
    <w:rsid w:val="00062F81"/>
    <w:rsid w:val="00063CB3"/>
    <w:rsid w:val="00081027"/>
    <w:rsid w:val="0008185F"/>
    <w:rsid w:val="00083B87"/>
    <w:rsid w:val="00085ADF"/>
    <w:rsid w:val="000908F3"/>
    <w:rsid w:val="00094C90"/>
    <w:rsid w:val="000C5900"/>
    <w:rsid w:val="000C6002"/>
    <w:rsid w:val="000D4917"/>
    <w:rsid w:val="000D582F"/>
    <w:rsid w:val="000D5962"/>
    <w:rsid w:val="000E161E"/>
    <w:rsid w:val="000E2F55"/>
    <w:rsid w:val="000E3455"/>
    <w:rsid w:val="000E52FE"/>
    <w:rsid w:val="000E650F"/>
    <w:rsid w:val="000F290F"/>
    <w:rsid w:val="000F68D5"/>
    <w:rsid w:val="00103086"/>
    <w:rsid w:val="00104F77"/>
    <w:rsid w:val="00120BE7"/>
    <w:rsid w:val="00123EB2"/>
    <w:rsid w:val="001252D5"/>
    <w:rsid w:val="00126732"/>
    <w:rsid w:val="0012742E"/>
    <w:rsid w:val="0013049C"/>
    <w:rsid w:val="00130F42"/>
    <w:rsid w:val="0013649B"/>
    <w:rsid w:val="001455AC"/>
    <w:rsid w:val="00150683"/>
    <w:rsid w:val="001572DD"/>
    <w:rsid w:val="00163EB5"/>
    <w:rsid w:val="00166EBB"/>
    <w:rsid w:val="00170AFC"/>
    <w:rsid w:val="00171460"/>
    <w:rsid w:val="00177E28"/>
    <w:rsid w:val="00183873"/>
    <w:rsid w:val="001839E5"/>
    <w:rsid w:val="001907E9"/>
    <w:rsid w:val="001B16C2"/>
    <w:rsid w:val="001D47C3"/>
    <w:rsid w:val="001E251E"/>
    <w:rsid w:val="001E29C0"/>
    <w:rsid w:val="001F1FD4"/>
    <w:rsid w:val="001F6BCC"/>
    <w:rsid w:val="0020159F"/>
    <w:rsid w:val="00203740"/>
    <w:rsid w:val="002066DE"/>
    <w:rsid w:val="00206E87"/>
    <w:rsid w:val="00213C7D"/>
    <w:rsid w:val="002220DB"/>
    <w:rsid w:val="002326DF"/>
    <w:rsid w:val="00233565"/>
    <w:rsid w:val="002345BC"/>
    <w:rsid w:val="002402D7"/>
    <w:rsid w:val="002422A8"/>
    <w:rsid w:val="0025671A"/>
    <w:rsid w:val="00261359"/>
    <w:rsid w:val="002826C5"/>
    <w:rsid w:val="002853D6"/>
    <w:rsid w:val="00293F40"/>
    <w:rsid w:val="00295AC0"/>
    <w:rsid w:val="002A5F6F"/>
    <w:rsid w:val="002A6542"/>
    <w:rsid w:val="002B61ED"/>
    <w:rsid w:val="002C14C0"/>
    <w:rsid w:val="002C427E"/>
    <w:rsid w:val="002D0E6D"/>
    <w:rsid w:val="002D276D"/>
    <w:rsid w:val="002D2CF6"/>
    <w:rsid w:val="002D3DB5"/>
    <w:rsid w:val="002E0F35"/>
    <w:rsid w:val="002E4CC2"/>
    <w:rsid w:val="002F13DE"/>
    <w:rsid w:val="002F1B36"/>
    <w:rsid w:val="002F324A"/>
    <w:rsid w:val="003027AC"/>
    <w:rsid w:val="00305483"/>
    <w:rsid w:val="00317023"/>
    <w:rsid w:val="003261EA"/>
    <w:rsid w:val="00327DD2"/>
    <w:rsid w:val="00343394"/>
    <w:rsid w:val="003439BD"/>
    <w:rsid w:val="003449A0"/>
    <w:rsid w:val="00347E5B"/>
    <w:rsid w:val="00350CEC"/>
    <w:rsid w:val="00354984"/>
    <w:rsid w:val="00357446"/>
    <w:rsid w:val="00361721"/>
    <w:rsid w:val="0036432F"/>
    <w:rsid w:val="00366FE3"/>
    <w:rsid w:val="00370F9A"/>
    <w:rsid w:val="00376F71"/>
    <w:rsid w:val="00380BCF"/>
    <w:rsid w:val="0038664D"/>
    <w:rsid w:val="003879DF"/>
    <w:rsid w:val="003914ED"/>
    <w:rsid w:val="003A01E5"/>
    <w:rsid w:val="003A39F5"/>
    <w:rsid w:val="003A5425"/>
    <w:rsid w:val="003B3015"/>
    <w:rsid w:val="003B7054"/>
    <w:rsid w:val="003C1C57"/>
    <w:rsid w:val="003C790C"/>
    <w:rsid w:val="003D3F6E"/>
    <w:rsid w:val="003D41C2"/>
    <w:rsid w:val="003E4047"/>
    <w:rsid w:val="003E5003"/>
    <w:rsid w:val="003E7ED7"/>
    <w:rsid w:val="00401D30"/>
    <w:rsid w:val="00401EE9"/>
    <w:rsid w:val="00405F4D"/>
    <w:rsid w:val="00412DE5"/>
    <w:rsid w:val="00417419"/>
    <w:rsid w:val="00417B04"/>
    <w:rsid w:val="00421990"/>
    <w:rsid w:val="00423F11"/>
    <w:rsid w:val="00424DAC"/>
    <w:rsid w:val="004376C6"/>
    <w:rsid w:val="0044179D"/>
    <w:rsid w:val="0044491B"/>
    <w:rsid w:val="00461C33"/>
    <w:rsid w:val="00476FA9"/>
    <w:rsid w:val="0048590D"/>
    <w:rsid w:val="0049266A"/>
    <w:rsid w:val="00496970"/>
    <w:rsid w:val="00496C8B"/>
    <w:rsid w:val="004A459C"/>
    <w:rsid w:val="004B15CA"/>
    <w:rsid w:val="004B178B"/>
    <w:rsid w:val="004C16AA"/>
    <w:rsid w:val="004C7140"/>
    <w:rsid w:val="004D00D2"/>
    <w:rsid w:val="004D1533"/>
    <w:rsid w:val="004D31E1"/>
    <w:rsid w:val="004E356B"/>
    <w:rsid w:val="004E356D"/>
    <w:rsid w:val="00503463"/>
    <w:rsid w:val="0050537D"/>
    <w:rsid w:val="0050626A"/>
    <w:rsid w:val="0051068F"/>
    <w:rsid w:val="005253E6"/>
    <w:rsid w:val="005267D9"/>
    <w:rsid w:val="00530DB9"/>
    <w:rsid w:val="00532986"/>
    <w:rsid w:val="00532AA1"/>
    <w:rsid w:val="00534CB6"/>
    <w:rsid w:val="00537752"/>
    <w:rsid w:val="00545710"/>
    <w:rsid w:val="0054585C"/>
    <w:rsid w:val="00554ABE"/>
    <w:rsid w:val="00560F33"/>
    <w:rsid w:val="00565C71"/>
    <w:rsid w:val="00566691"/>
    <w:rsid w:val="00571DC2"/>
    <w:rsid w:val="0057407E"/>
    <w:rsid w:val="0057789D"/>
    <w:rsid w:val="00593D73"/>
    <w:rsid w:val="005A0DF1"/>
    <w:rsid w:val="005A3383"/>
    <w:rsid w:val="005A6891"/>
    <w:rsid w:val="005B46EB"/>
    <w:rsid w:val="005B4F25"/>
    <w:rsid w:val="005B76F2"/>
    <w:rsid w:val="005C0927"/>
    <w:rsid w:val="005C10D0"/>
    <w:rsid w:val="005C3DEB"/>
    <w:rsid w:val="005C5934"/>
    <w:rsid w:val="005C63C2"/>
    <w:rsid w:val="005C6CCE"/>
    <w:rsid w:val="005D0FF7"/>
    <w:rsid w:val="005D1421"/>
    <w:rsid w:val="005D2B6A"/>
    <w:rsid w:val="005D3BA3"/>
    <w:rsid w:val="005D7350"/>
    <w:rsid w:val="005E2708"/>
    <w:rsid w:val="005E3387"/>
    <w:rsid w:val="005E5EE7"/>
    <w:rsid w:val="005E7B74"/>
    <w:rsid w:val="005F0E29"/>
    <w:rsid w:val="005F151D"/>
    <w:rsid w:val="005F256A"/>
    <w:rsid w:val="00600F18"/>
    <w:rsid w:val="00613263"/>
    <w:rsid w:val="00613B55"/>
    <w:rsid w:val="00627D14"/>
    <w:rsid w:val="00640552"/>
    <w:rsid w:val="006408D6"/>
    <w:rsid w:val="006410CC"/>
    <w:rsid w:val="00641DD1"/>
    <w:rsid w:val="00644283"/>
    <w:rsid w:val="00647ACA"/>
    <w:rsid w:val="0066003B"/>
    <w:rsid w:val="006600B5"/>
    <w:rsid w:val="00662F36"/>
    <w:rsid w:val="00663E17"/>
    <w:rsid w:val="006774EA"/>
    <w:rsid w:val="0067769D"/>
    <w:rsid w:val="00680C71"/>
    <w:rsid w:val="0068158F"/>
    <w:rsid w:val="006842FA"/>
    <w:rsid w:val="006864EB"/>
    <w:rsid w:val="00686B18"/>
    <w:rsid w:val="006900E9"/>
    <w:rsid w:val="006A0881"/>
    <w:rsid w:val="006A29B8"/>
    <w:rsid w:val="006C1423"/>
    <w:rsid w:val="006C6BD2"/>
    <w:rsid w:val="006D1A61"/>
    <w:rsid w:val="006D1DBD"/>
    <w:rsid w:val="006D3C3A"/>
    <w:rsid w:val="006D4184"/>
    <w:rsid w:val="006E0907"/>
    <w:rsid w:val="006E4C8E"/>
    <w:rsid w:val="006E5621"/>
    <w:rsid w:val="006F3A72"/>
    <w:rsid w:val="007110F0"/>
    <w:rsid w:val="00720887"/>
    <w:rsid w:val="00720AD4"/>
    <w:rsid w:val="007334CE"/>
    <w:rsid w:val="0073394D"/>
    <w:rsid w:val="007513BF"/>
    <w:rsid w:val="00752B90"/>
    <w:rsid w:val="007565D2"/>
    <w:rsid w:val="00757B66"/>
    <w:rsid w:val="007603F1"/>
    <w:rsid w:val="007604AD"/>
    <w:rsid w:val="0076553A"/>
    <w:rsid w:val="00766D1C"/>
    <w:rsid w:val="007705D8"/>
    <w:rsid w:val="00773D4A"/>
    <w:rsid w:val="00775D06"/>
    <w:rsid w:val="00775E2E"/>
    <w:rsid w:val="00786C89"/>
    <w:rsid w:val="00787840"/>
    <w:rsid w:val="00794A95"/>
    <w:rsid w:val="007962A8"/>
    <w:rsid w:val="007970FF"/>
    <w:rsid w:val="007A5950"/>
    <w:rsid w:val="007A5AA5"/>
    <w:rsid w:val="007A72A7"/>
    <w:rsid w:val="007A7668"/>
    <w:rsid w:val="007B27C8"/>
    <w:rsid w:val="007B313F"/>
    <w:rsid w:val="007B78DE"/>
    <w:rsid w:val="007C45D0"/>
    <w:rsid w:val="007C4C69"/>
    <w:rsid w:val="007D4F2D"/>
    <w:rsid w:val="007E1DEA"/>
    <w:rsid w:val="007E2792"/>
    <w:rsid w:val="007E5321"/>
    <w:rsid w:val="007F2C11"/>
    <w:rsid w:val="008171B8"/>
    <w:rsid w:val="00820380"/>
    <w:rsid w:val="00821A59"/>
    <w:rsid w:val="008263DF"/>
    <w:rsid w:val="00835E6C"/>
    <w:rsid w:val="00841314"/>
    <w:rsid w:val="008429EE"/>
    <w:rsid w:val="00843F9A"/>
    <w:rsid w:val="00844A0E"/>
    <w:rsid w:val="00851CD0"/>
    <w:rsid w:val="008520F4"/>
    <w:rsid w:val="00870C9B"/>
    <w:rsid w:val="00874580"/>
    <w:rsid w:val="0087567F"/>
    <w:rsid w:val="00877017"/>
    <w:rsid w:val="00877B26"/>
    <w:rsid w:val="00883107"/>
    <w:rsid w:val="008B0ACD"/>
    <w:rsid w:val="008B26C2"/>
    <w:rsid w:val="008B6BEF"/>
    <w:rsid w:val="008C3CF4"/>
    <w:rsid w:val="008E009E"/>
    <w:rsid w:val="008E2A2B"/>
    <w:rsid w:val="008F0D18"/>
    <w:rsid w:val="008F5073"/>
    <w:rsid w:val="00900EF2"/>
    <w:rsid w:val="00902659"/>
    <w:rsid w:val="00903AA4"/>
    <w:rsid w:val="00907489"/>
    <w:rsid w:val="0091126B"/>
    <w:rsid w:val="00914FCA"/>
    <w:rsid w:val="00917B5B"/>
    <w:rsid w:val="00920245"/>
    <w:rsid w:val="009242CF"/>
    <w:rsid w:val="009316EC"/>
    <w:rsid w:val="0093362E"/>
    <w:rsid w:val="00951CF3"/>
    <w:rsid w:val="009644C3"/>
    <w:rsid w:val="0098488C"/>
    <w:rsid w:val="009929A7"/>
    <w:rsid w:val="00995411"/>
    <w:rsid w:val="009A0F17"/>
    <w:rsid w:val="009A3EFD"/>
    <w:rsid w:val="009A5AAC"/>
    <w:rsid w:val="009B2F60"/>
    <w:rsid w:val="009B3112"/>
    <w:rsid w:val="009B3E26"/>
    <w:rsid w:val="009B5791"/>
    <w:rsid w:val="009E68F2"/>
    <w:rsid w:val="009E6F57"/>
    <w:rsid w:val="009F2056"/>
    <w:rsid w:val="009F5AD4"/>
    <w:rsid w:val="00A00AC5"/>
    <w:rsid w:val="00A0678A"/>
    <w:rsid w:val="00A112F7"/>
    <w:rsid w:val="00A22ED8"/>
    <w:rsid w:val="00A24AC1"/>
    <w:rsid w:val="00A4001B"/>
    <w:rsid w:val="00A40806"/>
    <w:rsid w:val="00A445CD"/>
    <w:rsid w:val="00A51139"/>
    <w:rsid w:val="00A533FD"/>
    <w:rsid w:val="00A660F7"/>
    <w:rsid w:val="00A70875"/>
    <w:rsid w:val="00A71961"/>
    <w:rsid w:val="00A743A9"/>
    <w:rsid w:val="00A74781"/>
    <w:rsid w:val="00A803B5"/>
    <w:rsid w:val="00A91865"/>
    <w:rsid w:val="00A9327D"/>
    <w:rsid w:val="00A978F8"/>
    <w:rsid w:val="00AA6A9B"/>
    <w:rsid w:val="00AB3B87"/>
    <w:rsid w:val="00AB3ED9"/>
    <w:rsid w:val="00AC23A4"/>
    <w:rsid w:val="00AC5176"/>
    <w:rsid w:val="00AD66FE"/>
    <w:rsid w:val="00AE2C96"/>
    <w:rsid w:val="00AE3D9B"/>
    <w:rsid w:val="00AE5A69"/>
    <w:rsid w:val="00AF6751"/>
    <w:rsid w:val="00B341BC"/>
    <w:rsid w:val="00B35666"/>
    <w:rsid w:val="00B4125C"/>
    <w:rsid w:val="00B44227"/>
    <w:rsid w:val="00B47BAC"/>
    <w:rsid w:val="00B52213"/>
    <w:rsid w:val="00B5574E"/>
    <w:rsid w:val="00B620E9"/>
    <w:rsid w:val="00B65472"/>
    <w:rsid w:val="00B7579C"/>
    <w:rsid w:val="00B846B9"/>
    <w:rsid w:val="00B94DEF"/>
    <w:rsid w:val="00B96A48"/>
    <w:rsid w:val="00BA09C1"/>
    <w:rsid w:val="00BA140D"/>
    <w:rsid w:val="00BA6A73"/>
    <w:rsid w:val="00BA7982"/>
    <w:rsid w:val="00BB1563"/>
    <w:rsid w:val="00BB1713"/>
    <w:rsid w:val="00BB7A4D"/>
    <w:rsid w:val="00BC07E7"/>
    <w:rsid w:val="00BC0CC5"/>
    <w:rsid w:val="00BC1E30"/>
    <w:rsid w:val="00BC2EC7"/>
    <w:rsid w:val="00BC315A"/>
    <w:rsid w:val="00BD64BE"/>
    <w:rsid w:val="00BD6CD9"/>
    <w:rsid w:val="00BE1A00"/>
    <w:rsid w:val="00BE6CD8"/>
    <w:rsid w:val="00BF5600"/>
    <w:rsid w:val="00C052B0"/>
    <w:rsid w:val="00C25D36"/>
    <w:rsid w:val="00C263F8"/>
    <w:rsid w:val="00C31E0F"/>
    <w:rsid w:val="00C40D10"/>
    <w:rsid w:val="00C4599B"/>
    <w:rsid w:val="00C47E4B"/>
    <w:rsid w:val="00C50E7B"/>
    <w:rsid w:val="00C66E5A"/>
    <w:rsid w:val="00C72D89"/>
    <w:rsid w:val="00C73999"/>
    <w:rsid w:val="00C74029"/>
    <w:rsid w:val="00C76D96"/>
    <w:rsid w:val="00C80B89"/>
    <w:rsid w:val="00C83214"/>
    <w:rsid w:val="00C86893"/>
    <w:rsid w:val="00C87227"/>
    <w:rsid w:val="00C90FE4"/>
    <w:rsid w:val="00C94519"/>
    <w:rsid w:val="00CA2304"/>
    <w:rsid w:val="00CA609B"/>
    <w:rsid w:val="00CB17F5"/>
    <w:rsid w:val="00CB40F0"/>
    <w:rsid w:val="00CB69BF"/>
    <w:rsid w:val="00CB6E41"/>
    <w:rsid w:val="00CB6FE5"/>
    <w:rsid w:val="00CC1E55"/>
    <w:rsid w:val="00CC6B70"/>
    <w:rsid w:val="00CD0F7D"/>
    <w:rsid w:val="00CE14E1"/>
    <w:rsid w:val="00CF3180"/>
    <w:rsid w:val="00CF637D"/>
    <w:rsid w:val="00D04871"/>
    <w:rsid w:val="00D04E5E"/>
    <w:rsid w:val="00D1518F"/>
    <w:rsid w:val="00D15F53"/>
    <w:rsid w:val="00D2004C"/>
    <w:rsid w:val="00D20BD8"/>
    <w:rsid w:val="00D20CD5"/>
    <w:rsid w:val="00D2434B"/>
    <w:rsid w:val="00D3082F"/>
    <w:rsid w:val="00D325CB"/>
    <w:rsid w:val="00D36362"/>
    <w:rsid w:val="00D363C0"/>
    <w:rsid w:val="00D42AC4"/>
    <w:rsid w:val="00D466F2"/>
    <w:rsid w:val="00D7540A"/>
    <w:rsid w:val="00D75CBA"/>
    <w:rsid w:val="00D75E39"/>
    <w:rsid w:val="00D81942"/>
    <w:rsid w:val="00D86085"/>
    <w:rsid w:val="00D939D4"/>
    <w:rsid w:val="00D95D54"/>
    <w:rsid w:val="00DA49FF"/>
    <w:rsid w:val="00DB6B13"/>
    <w:rsid w:val="00DC310A"/>
    <w:rsid w:val="00DC3588"/>
    <w:rsid w:val="00DC56F1"/>
    <w:rsid w:val="00DE5362"/>
    <w:rsid w:val="00DF2A6D"/>
    <w:rsid w:val="00DF4BBB"/>
    <w:rsid w:val="00DF5DB1"/>
    <w:rsid w:val="00DF7C57"/>
    <w:rsid w:val="00E04AA6"/>
    <w:rsid w:val="00E053B0"/>
    <w:rsid w:val="00E11386"/>
    <w:rsid w:val="00E14032"/>
    <w:rsid w:val="00E266B7"/>
    <w:rsid w:val="00E26847"/>
    <w:rsid w:val="00E302D8"/>
    <w:rsid w:val="00E31E85"/>
    <w:rsid w:val="00E356B6"/>
    <w:rsid w:val="00E548EB"/>
    <w:rsid w:val="00E54B7E"/>
    <w:rsid w:val="00E57030"/>
    <w:rsid w:val="00E57FAE"/>
    <w:rsid w:val="00E60C2F"/>
    <w:rsid w:val="00E61D17"/>
    <w:rsid w:val="00E64D03"/>
    <w:rsid w:val="00E8652C"/>
    <w:rsid w:val="00E92198"/>
    <w:rsid w:val="00E96B72"/>
    <w:rsid w:val="00EB0059"/>
    <w:rsid w:val="00EB1ECE"/>
    <w:rsid w:val="00EC1A13"/>
    <w:rsid w:val="00EC24D7"/>
    <w:rsid w:val="00ED1157"/>
    <w:rsid w:val="00ED71EB"/>
    <w:rsid w:val="00EE2624"/>
    <w:rsid w:val="00EF526F"/>
    <w:rsid w:val="00F10666"/>
    <w:rsid w:val="00F21AC0"/>
    <w:rsid w:val="00F24C38"/>
    <w:rsid w:val="00F25780"/>
    <w:rsid w:val="00F312AA"/>
    <w:rsid w:val="00F34F01"/>
    <w:rsid w:val="00F374F4"/>
    <w:rsid w:val="00F43E81"/>
    <w:rsid w:val="00F51EFD"/>
    <w:rsid w:val="00F52862"/>
    <w:rsid w:val="00F554F8"/>
    <w:rsid w:val="00F56B65"/>
    <w:rsid w:val="00F82DCF"/>
    <w:rsid w:val="00F84B63"/>
    <w:rsid w:val="00F87CDC"/>
    <w:rsid w:val="00F9578B"/>
    <w:rsid w:val="00FA131B"/>
    <w:rsid w:val="00FA1769"/>
    <w:rsid w:val="00FA1898"/>
    <w:rsid w:val="00FA1ED9"/>
    <w:rsid w:val="00FA1FEF"/>
    <w:rsid w:val="00FB488A"/>
    <w:rsid w:val="00FB6A3D"/>
    <w:rsid w:val="00FC0253"/>
    <w:rsid w:val="00FC49C1"/>
    <w:rsid w:val="00FC6EF7"/>
    <w:rsid w:val="00FC778F"/>
    <w:rsid w:val="00FD1E09"/>
    <w:rsid w:val="00FE30C0"/>
    <w:rsid w:val="00FE6143"/>
    <w:rsid w:val="00FF0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F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CF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C3CF4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C3CF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3CF4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F675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87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267D9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644283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644283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F6751"/>
    <w:rPr>
      <w:rFonts w:ascii="Calibri" w:hAnsi="Calibri" w:cs="Calibri"/>
      <w:sz w:val="24"/>
      <w:szCs w:val="24"/>
    </w:rPr>
  </w:style>
  <w:style w:type="character" w:customStyle="1" w:styleId="a3">
    <w:name w:val="Гипертекстовая ссылка"/>
    <w:uiPriority w:val="99"/>
    <w:rsid w:val="008C3CF4"/>
    <w:rPr>
      <w:color w:val="008000"/>
      <w:u w:val="single"/>
    </w:rPr>
  </w:style>
  <w:style w:type="paragraph" w:customStyle="1" w:styleId="a4">
    <w:name w:val="Текст (лев. подпись)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8C3CF4"/>
    <w:pPr>
      <w:widowControl w:val="0"/>
      <w:jc w:val="right"/>
    </w:pPr>
    <w:rPr>
      <w:rFonts w:ascii="Arial" w:hAnsi="Arial" w:cs="Arial"/>
      <w:sz w:val="22"/>
      <w:szCs w:val="22"/>
    </w:rPr>
  </w:style>
  <w:style w:type="paragraph" w:customStyle="1" w:styleId="a6">
    <w:name w:val="Таблицы (моноширинный)"/>
    <w:basedOn w:val="a"/>
    <w:next w:val="a"/>
    <w:uiPriority w:val="99"/>
    <w:rsid w:val="008C3CF4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8C3CF4"/>
    <w:pPr>
      <w:widowControl w:val="0"/>
    </w:pPr>
    <w:rPr>
      <w:rFonts w:ascii="Arial" w:hAnsi="Arial" w:cs="Arial"/>
      <w:sz w:val="22"/>
      <w:szCs w:val="22"/>
    </w:rPr>
  </w:style>
  <w:style w:type="paragraph" w:styleId="a8">
    <w:name w:val="Body Text Indent"/>
    <w:basedOn w:val="a"/>
    <w:link w:val="a9"/>
    <w:uiPriority w:val="99"/>
    <w:rsid w:val="008C3CF4"/>
    <w:pPr>
      <w:ind w:right="-483" w:firstLine="851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11386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8C3CF4"/>
    <w:pPr>
      <w:ind w:right="-483" w:firstLine="426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3873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8C3CF4"/>
    <w:pPr>
      <w:ind w:right="-483" w:firstLine="284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83873"/>
    <w:rPr>
      <w:sz w:val="16"/>
      <w:szCs w:val="16"/>
    </w:rPr>
  </w:style>
  <w:style w:type="paragraph" w:styleId="aa">
    <w:name w:val="List Bullet"/>
    <w:basedOn w:val="a"/>
    <w:uiPriority w:val="99"/>
    <w:rsid w:val="0050537D"/>
    <w:pPr>
      <w:tabs>
        <w:tab w:val="num" w:pos="360"/>
      </w:tabs>
      <w:ind w:left="360" w:hanging="360"/>
    </w:pPr>
  </w:style>
  <w:style w:type="paragraph" w:customStyle="1" w:styleId="ConsPlusCell">
    <w:name w:val="ConsPlusCel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00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"/>
    <w:link w:val="34"/>
    <w:uiPriority w:val="99"/>
    <w:rsid w:val="00AF67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AF6751"/>
    <w:rPr>
      <w:sz w:val="16"/>
      <w:szCs w:val="16"/>
    </w:rPr>
  </w:style>
  <w:style w:type="paragraph" w:styleId="23">
    <w:name w:val="Body Text 2"/>
    <w:basedOn w:val="a"/>
    <w:link w:val="24"/>
    <w:uiPriority w:val="99"/>
    <w:rsid w:val="00AF67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AF6751"/>
    <w:rPr>
      <w:sz w:val="28"/>
      <w:szCs w:val="28"/>
    </w:rPr>
  </w:style>
  <w:style w:type="paragraph" w:styleId="ab">
    <w:name w:val="Body Text"/>
    <w:basedOn w:val="a"/>
    <w:link w:val="ac"/>
    <w:uiPriority w:val="99"/>
    <w:rsid w:val="00AF675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AF6751"/>
    <w:rPr>
      <w:sz w:val="28"/>
      <w:szCs w:val="28"/>
    </w:rPr>
  </w:style>
  <w:style w:type="character" w:styleId="ad">
    <w:name w:val="Hyperlink"/>
    <w:basedOn w:val="a0"/>
    <w:uiPriority w:val="99"/>
    <w:rsid w:val="00DE536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F2578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F2578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99"/>
    <w:rsid w:val="005E7B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43394"/>
    <w:rPr>
      <w:sz w:val="28"/>
      <w:szCs w:val="28"/>
    </w:rPr>
  </w:style>
  <w:style w:type="paragraph" w:styleId="af3">
    <w:name w:val="footer"/>
    <w:basedOn w:val="a"/>
    <w:link w:val="af4"/>
    <w:uiPriority w:val="99"/>
    <w:semiHidden/>
    <w:unhideWhenUsed/>
    <w:locked/>
    <w:rsid w:val="0034339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4339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6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1728273F83B53349FC08B89E5B78E96C9665D469105E79D080A9485268B2C5B100F591D80G5G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48DABCFE3B720E8BC539F4DDF8ACAB5CFD09D597EA565ED5D51BD09186DEB0095840930C2B9B1c1H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71ABAAB9EF34F907D5C8B7C3C9ADFB87E9F148642ABB133BFBCCA3CAEE3D445D5D013395BFwEG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1728273F83B53349FC08B89E5B78E96C9665D469105E79D080A9485268B2C5B100F5B1D805663G6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1728273F83B53349FC08B89E5B78E96C9665D469105E79D080A9485268B2C5B100F5F1889G5G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C142B-4009-4C1D-A706-ADACDA00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459</Words>
  <Characters>4251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</dc:creator>
  <cp:lastModifiedBy>Ingvarr</cp:lastModifiedBy>
  <cp:revision>2</cp:revision>
  <cp:lastPrinted>2018-10-25T12:54:00Z</cp:lastPrinted>
  <dcterms:created xsi:type="dcterms:W3CDTF">2018-11-19T05:44:00Z</dcterms:created>
  <dcterms:modified xsi:type="dcterms:W3CDTF">2018-11-19T05:44:00Z</dcterms:modified>
</cp:coreProperties>
</file>